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98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1701"/>
        <w:gridCol w:w="992"/>
        <w:gridCol w:w="1811"/>
      </w:tblGrid>
      <w:tr w:rsidRPr="00BE035C" w:rsidR="005A7DDB" w:rsidTr="009E0DD7" w14:paraId="01CFEF3E" w14:textId="77777777">
        <w:trPr>
          <w:trHeight w:val="567" w:hRule="exact"/>
        </w:trPr>
        <w:tc>
          <w:tcPr>
            <w:tcW w:w="7054" w:type="dxa"/>
            <w:gridSpan w:val="8"/>
            <w:tcBorders>
              <w:bottom w:val="single" w:color="A6A6A6" w:themeColor="background1" w:themeShade="A6" w:sz="4" w:space="0"/>
            </w:tcBorders>
            <w:vAlign w:val="center"/>
          </w:tcPr>
          <w:p w:rsidRPr="00F61D0E" w:rsidR="005A7DDB" w:rsidP="009E0DD7" w:rsidRDefault="00106AD7" w14:paraId="2328FF9E" w14:textId="4B376079">
            <w:pPr>
              <w:pStyle w:val="Title"/>
              <w:spacing w:line="240" w:lineRule="auto"/>
              <w:rPr>
                <w:color w:val="FF3300"/>
              </w:rPr>
            </w:pPr>
            <w:r>
              <w:rPr>
                <w:color w:val="FF3300"/>
              </w:rPr>
              <w:t>Pflichtenheft</w:t>
            </w:r>
          </w:p>
        </w:tc>
        <w:tc>
          <w:tcPr>
            <w:tcW w:w="2803" w:type="dxa"/>
            <w:gridSpan w:val="2"/>
            <w:tcBorders>
              <w:bottom w:val="single" w:color="A6A6A6" w:themeColor="background1" w:themeShade="A6" w:sz="4" w:space="0"/>
            </w:tcBorders>
            <w:vAlign w:val="center"/>
          </w:tcPr>
          <w:p w:rsidRPr="00BE035C" w:rsidR="005A7DDB" w:rsidP="009E0DD7" w:rsidRDefault="005A7DDB" w14:paraId="76E31CAC" w14:textId="77777777">
            <w:pPr>
              <w:pStyle w:val="Title"/>
              <w:spacing w:line="240" w:lineRule="auto"/>
            </w:pPr>
          </w:p>
        </w:tc>
      </w:tr>
      <w:tr w:rsidRPr="00D00AF6" w:rsidR="00D00AF6" w:rsidTr="003F2BE4" w14:paraId="7276909A" w14:textId="77777777">
        <w:trPr>
          <w:trHeight w:val="397"/>
        </w:trPr>
        <w:tc>
          <w:tcPr>
            <w:tcW w:w="1951" w:type="dxa"/>
            <w:gridSpan w:val="2"/>
            <w:tcBorders>
              <w:top w:val="single" w:color="A6A6A6" w:themeColor="background1" w:themeShade="A6" w:sz="4" w:space="0"/>
            </w:tcBorders>
            <w:vAlign w:val="center"/>
          </w:tcPr>
          <w:p w:rsidRPr="00D00AF6" w:rsidR="005A7DDB" w:rsidP="005A7DDB" w:rsidRDefault="005A7DDB" w14:paraId="2119E1A3" w14:textId="77777777">
            <w:pPr>
              <w:rPr>
                <w:szCs w:val="18"/>
              </w:rPr>
            </w:pPr>
            <w:r w:rsidRPr="00D00AF6">
              <w:rPr>
                <w:szCs w:val="18"/>
              </w:rPr>
              <w:t>Projekttitel:</w:t>
            </w:r>
          </w:p>
        </w:tc>
        <w:tc>
          <w:tcPr>
            <w:tcW w:w="7906" w:type="dxa"/>
            <w:gridSpan w:val="8"/>
            <w:tcBorders>
              <w:top w:val="single" w:color="A6A6A6" w:themeColor="background1" w:themeShade="A6" w:sz="4" w:space="0"/>
            </w:tcBorders>
            <w:vAlign w:val="center"/>
          </w:tcPr>
          <w:p w:rsidRPr="00D00AF6" w:rsidR="005A7DDB" w:rsidP="007B23DC" w:rsidRDefault="00D067FC" w14:paraId="78F1E1F6" w14:textId="0E31091D">
            <w:proofErr w:type="spellStart"/>
            <w:r w:rsidRPr="00D067FC">
              <w:t>JavaTetris</w:t>
            </w:r>
            <w:proofErr w:type="spellEnd"/>
          </w:p>
        </w:tc>
      </w:tr>
      <w:tr w:rsidRPr="00D00AF6" w:rsidR="00D00AF6" w:rsidTr="005A7DDB" w14:paraId="1F805923" w14:textId="77777777">
        <w:trPr>
          <w:trHeight w:val="284"/>
        </w:trPr>
        <w:tc>
          <w:tcPr>
            <w:tcW w:w="1951" w:type="dxa"/>
            <w:gridSpan w:val="2"/>
            <w:vAlign w:val="center"/>
          </w:tcPr>
          <w:p w:rsidRPr="00D00AF6" w:rsidR="005A7DDB" w:rsidP="005A7DDB" w:rsidRDefault="005A7DDB" w14:paraId="49965610" w14:textId="5B993D85">
            <w:pPr>
              <w:rPr>
                <w:szCs w:val="18"/>
              </w:rPr>
            </w:pPr>
            <w:r w:rsidRPr="00D00AF6">
              <w:rPr>
                <w:szCs w:val="18"/>
              </w:rPr>
              <w:t>Auftraggeb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:rsidRPr="00D00AF6" w:rsidR="005A7DDB" w:rsidP="007B23DC" w:rsidRDefault="3EF62EC4" w14:paraId="27706FDE" w14:textId="417EB885">
            <w:pPr>
              <w:rPr>
                <w:color w:val="A6A6A6" w:themeColor="background1" w:themeShade="A6"/>
              </w:rPr>
            </w:pPr>
            <w:r w:rsidRPr="3EF62EC4">
              <w:t>Günther</w:t>
            </w:r>
            <w:r w:rsidRPr="511850F8" w:rsidR="56B2878C">
              <w:t xml:space="preserve"> </w:t>
            </w:r>
            <w:r w:rsidRPr="511850F8" w:rsidR="511850F8">
              <w:t>Hölzl</w:t>
            </w:r>
          </w:p>
        </w:tc>
      </w:tr>
      <w:tr w:rsidRPr="00D00AF6" w:rsidR="00D00AF6" w:rsidTr="005A7DDB" w14:paraId="027E4926" w14:textId="77777777">
        <w:trPr>
          <w:trHeight w:val="284"/>
        </w:trPr>
        <w:tc>
          <w:tcPr>
            <w:tcW w:w="1951" w:type="dxa"/>
            <w:gridSpan w:val="2"/>
            <w:vAlign w:val="center"/>
          </w:tcPr>
          <w:p w:rsidRPr="00D00AF6" w:rsidR="005A7DDB" w:rsidP="005A7DDB" w:rsidRDefault="005A7DDB" w14:paraId="19E8641E" w14:textId="5A1778E1">
            <w:pPr>
              <w:rPr>
                <w:szCs w:val="18"/>
              </w:rPr>
            </w:pPr>
            <w:r w:rsidRPr="00D00AF6">
              <w:rPr>
                <w:szCs w:val="18"/>
              </w:rPr>
              <w:t>Auftragnehm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:rsidRPr="00D00AF6" w:rsidR="005A7DDB" w:rsidP="007B23DC" w:rsidRDefault="511850F8" w14:paraId="0355828F" w14:textId="726B84F7">
            <w:pPr>
              <w:rPr>
                <w:color w:val="A6A6A6" w:themeColor="background1" w:themeShade="A6"/>
              </w:rPr>
            </w:pPr>
            <w:r w:rsidRPr="511850F8">
              <w:t>Severin Rosner</w:t>
            </w:r>
            <w:r w:rsidR="00B616A7">
              <w:t xml:space="preserve"> und</w:t>
            </w:r>
            <w:r w:rsidRPr="511850F8">
              <w:t xml:space="preserve"> Roman Krebs</w:t>
            </w:r>
          </w:p>
        </w:tc>
      </w:tr>
      <w:tr w:rsidRPr="00D00AF6" w:rsidR="00D00AF6" w:rsidTr="009E0DD7" w14:paraId="14D64E32" w14:textId="77777777">
        <w:trPr>
          <w:trHeight w:val="284"/>
        </w:trPr>
        <w:tc>
          <w:tcPr>
            <w:tcW w:w="1971" w:type="dxa"/>
            <w:gridSpan w:val="3"/>
            <w:vAlign w:val="center"/>
          </w:tcPr>
          <w:p w:rsidRPr="00D00AF6" w:rsidR="00AD510F" w:rsidP="00F4372F" w:rsidRDefault="00AD510F" w14:paraId="41C8D5D3" w14:textId="77777777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:rsidRPr="00D00AF6" w:rsidR="00AD510F" w:rsidP="007B23DC" w:rsidRDefault="00AD510F" w14:paraId="50BFE123" w14:textId="7FF8158B">
            <w:r w:rsidRPr="00B52D71">
              <w:t>20</w:t>
            </w:r>
            <w:r w:rsidRPr="00B52D71" w:rsidR="00F4372F">
              <w:t>21</w:t>
            </w:r>
            <w:r w:rsidRPr="00B52D71">
              <w:t>/</w:t>
            </w:r>
            <w:r w:rsidRPr="00B52D71" w:rsidR="00F4372F">
              <w:t>22</w:t>
            </w:r>
          </w:p>
        </w:tc>
        <w:tc>
          <w:tcPr>
            <w:tcW w:w="1128" w:type="dxa"/>
            <w:vAlign w:val="center"/>
          </w:tcPr>
          <w:p w:rsidRPr="00D00AF6" w:rsidR="00AD510F" w:rsidP="00F4372F" w:rsidRDefault="00AD510F" w14:paraId="6C2CD241" w14:textId="4EA41A84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Klasse:</w:t>
            </w:r>
          </w:p>
        </w:tc>
        <w:tc>
          <w:tcPr>
            <w:tcW w:w="2976" w:type="dxa"/>
            <w:gridSpan w:val="3"/>
            <w:vAlign w:val="center"/>
          </w:tcPr>
          <w:p w:rsidRPr="00D00AF6" w:rsidR="00AD510F" w:rsidP="007B23DC" w:rsidRDefault="00B52D71" w14:paraId="0E8AFFF4" w14:textId="670DA99A">
            <w:r w:rsidRPr="00B52D71">
              <w:t>2CI</w:t>
            </w:r>
          </w:p>
        </w:tc>
        <w:tc>
          <w:tcPr>
            <w:tcW w:w="1811" w:type="dxa"/>
            <w:vAlign w:val="center"/>
          </w:tcPr>
          <w:p w:rsidRPr="00D00AF6" w:rsidR="00AD510F" w:rsidP="00F4372F" w:rsidRDefault="00AD510F" w14:paraId="0589DC55" w14:textId="7D6AB3C9">
            <w:pPr>
              <w:spacing w:after="120"/>
              <w:rPr>
                <w:b/>
                <w:szCs w:val="18"/>
              </w:rPr>
            </w:pPr>
          </w:p>
        </w:tc>
      </w:tr>
      <w:tr w:rsidRPr="00D00AF6" w:rsidR="00D00AF6" w:rsidTr="00F4372F" w14:paraId="0BF32B69" w14:textId="77777777">
        <w:trPr>
          <w:trHeight w:val="284" w:hRule="exact"/>
        </w:trPr>
        <w:tc>
          <w:tcPr>
            <w:tcW w:w="1101" w:type="dxa"/>
            <w:tcBorders>
              <w:top w:val="single" w:color="A6A6A6" w:themeColor="background1" w:themeShade="A6" w:sz="4" w:space="0"/>
            </w:tcBorders>
            <w:vAlign w:val="center"/>
          </w:tcPr>
          <w:p w:rsidRPr="00D00AF6" w:rsidR="005A7DDB" w:rsidP="005A7DDB" w:rsidRDefault="005A7DDB" w14:paraId="2A2DEB0E" w14:textId="77777777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color="A6A6A6" w:themeColor="background1" w:themeShade="A6" w:sz="4" w:space="0"/>
            </w:tcBorders>
            <w:vAlign w:val="center"/>
          </w:tcPr>
          <w:p w:rsidRPr="00D00AF6" w:rsidR="005A7DDB" w:rsidP="005A7DDB" w:rsidRDefault="005A7DDB" w14:paraId="3E9F5140" w14:textId="77777777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color="A6A6A6" w:themeColor="background1" w:themeShade="A6" w:sz="4" w:space="0"/>
            </w:tcBorders>
            <w:vAlign w:val="center"/>
          </w:tcPr>
          <w:p w:rsidRPr="00D00AF6" w:rsidR="005A7DDB" w:rsidP="005A7DDB" w:rsidRDefault="005A7DDB" w14:paraId="00FCE3F0" w14:textId="385D9616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AUTOR</w:t>
            </w:r>
            <w:r w:rsidRPr="00D00AF6" w:rsidR="00AD510F">
              <w:rPr>
                <w:b/>
                <w:sz w:val="14"/>
                <w:szCs w:val="14"/>
              </w:rPr>
              <w:t>IN</w:t>
            </w:r>
            <w:r w:rsidRPr="00D00AF6"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gridSpan w:val="3"/>
            <w:tcBorders>
              <w:top w:val="single" w:color="A6A6A6" w:themeColor="background1" w:themeShade="A6" w:sz="4" w:space="0"/>
            </w:tcBorders>
            <w:vAlign w:val="center"/>
          </w:tcPr>
          <w:p w:rsidRPr="00D00AF6" w:rsidR="005A7DDB" w:rsidP="005A7DDB" w:rsidRDefault="00AD510F" w14:paraId="00C11FF2" w14:textId="7E85F44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ÄNDERUNG</w:t>
            </w:r>
          </w:p>
        </w:tc>
      </w:tr>
      <w:tr w:rsidRPr="00F4372F" w:rsidR="00D00AF6" w:rsidTr="00F4372F" w14:paraId="65D45157" w14:textId="77777777"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 w:rsidRPr="00F4372F" w:rsidR="005A7DDB" w:rsidP="00F4372F" w:rsidRDefault="005A7DDB" w14:paraId="0AD5055E" w14:textId="77777777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v1.0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center"/>
          </w:tcPr>
          <w:p w:rsidRPr="00F4372F" w:rsidR="005A7DDB" w:rsidP="00F4372F" w:rsidRDefault="511850F8" w14:paraId="293BA46A" w14:textId="14187B50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511850F8">
              <w:rPr>
                <w:color w:val="auto"/>
                <w:sz w:val="18"/>
              </w:rPr>
              <w:t>15.2.2022</w:t>
            </w:r>
          </w:p>
        </w:tc>
        <w:tc>
          <w:tcPr>
            <w:tcW w:w="2693" w:type="dxa"/>
            <w:gridSpan w:val="3"/>
            <w:tcBorders>
              <w:bottom w:val="single" w:color="auto" w:sz="4" w:space="0"/>
            </w:tcBorders>
            <w:vAlign w:val="center"/>
          </w:tcPr>
          <w:p w:rsidRPr="00F4372F" w:rsidR="005A7DDB" w:rsidP="00F4372F" w:rsidRDefault="00B52D71" w14:paraId="701F38E7" w14:textId="6711A175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osner &amp; Krebs</w:t>
            </w:r>
          </w:p>
        </w:tc>
        <w:tc>
          <w:tcPr>
            <w:tcW w:w="4504" w:type="dxa"/>
            <w:gridSpan w:val="3"/>
            <w:tcBorders>
              <w:bottom w:val="single" w:color="auto" w:sz="4" w:space="0"/>
            </w:tcBorders>
            <w:vAlign w:val="center"/>
          </w:tcPr>
          <w:p w:rsidRPr="00F4372F" w:rsidR="005A7DDB" w:rsidP="00F4372F" w:rsidRDefault="009C2C2C" w14:paraId="78D6DC74" w14:textId="544E827E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Erstellun</w:t>
            </w:r>
            <w:r w:rsidR="00B52D71">
              <w:rPr>
                <w:color w:val="auto"/>
                <w:sz w:val="18"/>
              </w:rPr>
              <w:t>g</w:t>
            </w:r>
          </w:p>
        </w:tc>
      </w:tr>
    </w:tbl>
    <w:p w:rsidRPr="00D00AF6" w:rsidR="00B91D02" w:rsidP="00B91D02" w:rsidRDefault="00B91D02" w14:paraId="55427552" w14:textId="3E2C60AD">
      <w:bookmarkStart w:name="_Toc239072679" w:id="0"/>
      <w:bookmarkStart w:name="_Toc239073005" w:id="1"/>
    </w:p>
    <w:p w:rsidRPr="00BE035C" w:rsidR="00B91D02" w:rsidP="00B91D02" w:rsidRDefault="00B91D02" w14:paraId="719BA394" w14:textId="459CBAC0"/>
    <w:bookmarkEnd w:id="0"/>
    <w:bookmarkEnd w:id="1"/>
    <w:p w:rsidR="00D8414C" w:rsidP="00D8414C" w:rsidRDefault="00D8414C" w14:paraId="2292F43A" w14:textId="77777777">
      <w:pPr>
        <w:pStyle w:val="Title"/>
        <w:rPr>
          <w:sz w:val="28"/>
          <w:szCs w:val="28"/>
        </w:rPr>
      </w:pPr>
      <w:r>
        <w:rPr>
          <w:sz w:val="28"/>
          <w:szCs w:val="28"/>
        </w:rPr>
        <w:t>Inhalt</w:t>
      </w:r>
    </w:p>
    <w:p w:rsidR="00FA42F5" w:rsidRDefault="00D8414C" w14:paraId="3EFB00E4" w14:textId="7C114CCC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A42F5">
        <w:rPr>
          <w:noProof/>
        </w:rPr>
        <w:t>1</w:t>
      </w:r>
      <w:r w:rsidR="00FA42F5"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  <w:tab/>
      </w:r>
      <w:r w:rsidR="00FA42F5">
        <w:rPr>
          <w:noProof/>
        </w:rPr>
        <w:t>Vorwort</w:t>
      </w:r>
      <w:r w:rsidR="00FA42F5">
        <w:rPr>
          <w:noProof/>
        </w:rPr>
        <w:tab/>
      </w:r>
      <w:r w:rsidR="00FA42F5">
        <w:rPr>
          <w:noProof/>
        </w:rPr>
        <w:fldChar w:fldCharType="begin"/>
      </w:r>
      <w:r w:rsidR="00FA42F5">
        <w:rPr>
          <w:noProof/>
        </w:rPr>
        <w:instrText xml:space="preserve"> PAGEREF _Toc95901698 \h </w:instrText>
      </w:r>
      <w:r w:rsidR="00FA42F5">
        <w:rPr>
          <w:noProof/>
        </w:rPr>
      </w:r>
      <w:r w:rsidR="00FA42F5">
        <w:rPr>
          <w:noProof/>
        </w:rPr>
        <w:fldChar w:fldCharType="separate"/>
      </w:r>
      <w:r w:rsidR="00FA42F5">
        <w:rPr>
          <w:noProof/>
        </w:rPr>
        <w:t>2</w:t>
      </w:r>
      <w:r w:rsidR="00FA42F5">
        <w:rPr>
          <w:noProof/>
        </w:rPr>
        <w:fldChar w:fldCharType="end"/>
      </w:r>
    </w:p>
    <w:p w:rsidR="00FA42F5" w:rsidRDefault="00FA42F5" w14:paraId="3E5E0A36" w14:textId="44A4EA85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2</w:t>
      </w:r>
      <w:r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Ausgangs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A42F5" w:rsidRDefault="00FA42F5" w14:paraId="38BA9C39" w14:textId="54AC9D61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3</w:t>
      </w:r>
      <w:r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A42F5" w:rsidRDefault="00FA42F5" w14:paraId="6A08120B" w14:textId="64405312">
      <w:pPr>
        <w:pStyle w:val="TOC2"/>
        <w:tabs>
          <w:tab w:val="left" w:pos="540"/>
          <w:tab w:val="right" w:leader="dot" w:pos="9628"/>
        </w:tabs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1</w:t>
      </w:r>
      <w:r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Mus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A42F5" w:rsidRDefault="00FA42F5" w14:paraId="52A919F2" w14:textId="5006E3ED">
      <w:pPr>
        <w:pStyle w:val="TOC2"/>
        <w:tabs>
          <w:tab w:val="left" w:pos="540"/>
          <w:tab w:val="right" w:leader="dot" w:pos="9628"/>
        </w:tabs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2</w:t>
      </w:r>
      <w:r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Optionale 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A42F5" w:rsidRDefault="00FA42F5" w14:paraId="3C552C9C" w14:textId="6F753EB9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4</w:t>
      </w:r>
      <w:r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essour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A42F5" w:rsidRDefault="00FA42F5" w14:paraId="2A9D3264" w14:textId="318D0F20">
      <w:pPr>
        <w:pStyle w:val="TOC2"/>
        <w:tabs>
          <w:tab w:val="left" w:pos="540"/>
          <w:tab w:val="right" w:leader="dot" w:pos="9628"/>
        </w:tabs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1</w:t>
      </w:r>
      <w:r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G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A42F5" w:rsidRDefault="00FA42F5" w14:paraId="6BA2F85F" w14:textId="3A513379">
      <w:pPr>
        <w:pStyle w:val="TOC2"/>
        <w:tabs>
          <w:tab w:val="left" w:pos="540"/>
          <w:tab w:val="right" w:leader="dot" w:pos="9628"/>
        </w:tabs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2</w:t>
      </w:r>
      <w:r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Zusätzliches Know-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A42F5" w:rsidRDefault="00FA42F5" w14:paraId="661F50BE" w14:textId="4DC63CD9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5</w:t>
      </w:r>
      <w:r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ichtlin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A42F5" w:rsidRDefault="00FA42F5" w14:paraId="5A696928" w14:textId="16B52DF2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6</w:t>
      </w:r>
      <w:r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A42F5" w:rsidRDefault="00FA42F5" w14:paraId="18F3FF19" w14:textId="0A314E70">
      <w:pPr>
        <w:pStyle w:val="TOC2"/>
        <w:tabs>
          <w:tab w:val="left" w:pos="540"/>
          <w:tab w:val="right" w:leader="dot" w:pos="9628"/>
        </w:tabs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1</w:t>
      </w:r>
      <w:r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Logisches Ablauf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A42F5" w:rsidRDefault="00FA42F5" w14:paraId="638E1435" w14:textId="5BE291D9">
      <w:pPr>
        <w:pStyle w:val="TOC2"/>
        <w:tabs>
          <w:tab w:val="left" w:pos="540"/>
          <w:tab w:val="right" w:leader="dot" w:pos="9628"/>
        </w:tabs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2</w:t>
      </w:r>
      <w:r>
        <w:rPr>
          <w:rFonts w:asciiTheme="minorHAnsi" w:hAnsiTheme="minorHAnsi" w:eastAsiaTheme="minorEastAsia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Skiz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8414C" w:rsidP="00D8414C" w:rsidRDefault="00D8414C" w14:paraId="0C04033A" w14:textId="5CAA22F3">
      <w:r>
        <w:fldChar w:fldCharType="end"/>
      </w:r>
    </w:p>
    <w:p w:rsidRPr="001E78B1" w:rsidR="00D8414C" w:rsidP="00D8414C" w:rsidRDefault="00D8414C" w14:paraId="10FC77CE" w14:textId="77777777">
      <w:pPr>
        <w:spacing w:line="240" w:lineRule="auto"/>
      </w:pPr>
      <w:r>
        <w:br w:type="page"/>
      </w:r>
    </w:p>
    <w:p w:rsidR="00D8414C" w:rsidP="00D8414C" w:rsidRDefault="00D8414C" w14:paraId="408CC1FF" w14:textId="77777777">
      <w:pPr>
        <w:pStyle w:val="Heading1"/>
        <w:numPr>
          <w:ilvl w:val="0"/>
          <w:numId w:val="0"/>
        </w:numPr>
        <w:ind w:left="431"/>
        <w:sectPr w:rsidR="00D8414C" w:rsidSect="00F427D0">
          <w:headerReference w:type="default" r:id="rId11"/>
          <w:footerReference w:type="default" r:id="rId12"/>
          <w:pgSz w:w="11906" w:h="16838" w:orient="portrait" w:code="9"/>
          <w:pgMar w:top="-2126" w:right="1134" w:bottom="709" w:left="1134" w:header="851" w:footer="992" w:gutter="0"/>
          <w:cols w:space="708"/>
          <w:docGrid w:linePitch="360"/>
        </w:sectPr>
      </w:pPr>
      <w:bookmarkStart w:name="_Toc239072680" w:id="2"/>
      <w:bookmarkStart w:name="_Toc239073006" w:id="3"/>
    </w:p>
    <w:p w:rsidR="00D8414C" w:rsidP="00D8414C" w:rsidRDefault="00D8414C" w14:paraId="72FB3B42" w14:textId="3A59085A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name="_Toc95901698" w:id="4"/>
      <w:bookmarkEnd w:id="2"/>
      <w:bookmarkEnd w:id="3"/>
      <w:r>
        <w:t>Vorwort</w:t>
      </w:r>
      <w:bookmarkEnd w:id="4"/>
      <w:r w:rsidR="009C29F4">
        <w:t>e</w:t>
      </w:r>
    </w:p>
    <w:p w:rsidRPr="0007088A" w:rsidR="4763F281" w:rsidP="0007088A" w:rsidRDefault="4763F281" w14:paraId="79C44C39" w14:textId="0FD12615">
      <w:pPr>
        <w:rPr>
          <w:rFonts w:eastAsia="Calibri"/>
          <w:lang w:val="de-AT"/>
        </w:rPr>
      </w:pPr>
      <w:r w:rsidRPr="4763F281">
        <w:rPr>
          <w:rFonts w:eastAsia="Calibri"/>
          <w:lang w:val="de-AT"/>
        </w:rPr>
        <w:t>„</w:t>
      </w:r>
      <w:proofErr w:type="spellStart"/>
      <w:r w:rsidRPr="4763F281">
        <w:rPr>
          <w:rFonts w:eastAsia="Calibri"/>
          <w:lang w:val="de-AT"/>
        </w:rPr>
        <w:t>JavaTetris</w:t>
      </w:r>
      <w:proofErr w:type="spellEnd"/>
      <w:r w:rsidRPr="4763F281">
        <w:rPr>
          <w:rFonts w:eastAsia="Calibri"/>
          <w:lang w:val="de-AT"/>
        </w:rPr>
        <w:t>“ ist ein Klon des beliebten Retrospiels „</w:t>
      </w:r>
      <w:hyperlink r:id="rId13">
        <w:r w:rsidRPr="4763F281">
          <w:rPr>
            <w:rStyle w:val="Hyperlink"/>
            <w:lang w:val="de-AT"/>
          </w:rPr>
          <w:t>Tetris</w:t>
        </w:r>
      </w:hyperlink>
      <w:r w:rsidRPr="4763F281">
        <w:rPr>
          <w:rFonts w:eastAsia="Calibri"/>
          <w:lang w:val="de-AT"/>
        </w:rPr>
        <w:t xml:space="preserve">“, welches man auf </w:t>
      </w:r>
      <w:hyperlink r:id="rId14">
        <w:r w:rsidRPr="4763F281">
          <w:rPr>
            <w:rStyle w:val="Hyperlink"/>
            <w:lang w:val="de-AT"/>
          </w:rPr>
          <w:t>tetris.com</w:t>
        </w:r>
      </w:hyperlink>
      <w:r w:rsidRPr="4763F281">
        <w:rPr>
          <w:rFonts w:eastAsia="Calibri"/>
          <w:lang w:val="de-AT"/>
        </w:rPr>
        <w:t xml:space="preserve"> kostenlos spielen kann. Jedoch wird dieses Programm mit verschiedenen Modi und Statistikübersichten erweitert</w:t>
      </w:r>
      <w:r w:rsidR="0056650D">
        <w:rPr>
          <w:rFonts w:eastAsia="Calibri"/>
          <w:lang w:val="de-AT"/>
        </w:rPr>
        <w:t>,</w:t>
      </w:r>
      <w:r w:rsidRPr="4763F281">
        <w:rPr>
          <w:rFonts w:eastAsia="Calibri"/>
          <w:lang w:val="de-AT"/>
        </w:rPr>
        <w:t xml:space="preserve"> reizt mit </w:t>
      </w:r>
      <w:proofErr w:type="spellStart"/>
      <w:r w:rsidRPr="4763F281">
        <w:rPr>
          <w:rFonts w:eastAsia="Calibri"/>
          <w:lang w:val="de-AT"/>
        </w:rPr>
        <w:t>L</w:t>
      </w:r>
      <w:r w:rsidR="002C6A27">
        <w:rPr>
          <w:rFonts w:eastAsia="Calibri"/>
          <w:lang w:val="de-AT"/>
        </w:rPr>
        <w:t>eaderboards</w:t>
      </w:r>
      <w:proofErr w:type="spellEnd"/>
      <w:r w:rsidRPr="4763F281">
        <w:rPr>
          <w:rFonts w:eastAsia="Calibri"/>
          <w:lang w:val="de-AT"/>
        </w:rPr>
        <w:t xml:space="preserve"> und</w:t>
      </w:r>
      <w:r w:rsidR="0056650D">
        <w:rPr>
          <w:rFonts w:eastAsia="Calibri"/>
          <w:lang w:val="de-AT"/>
        </w:rPr>
        <w:t xml:space="preserve"> wird v</w:t>
      </w:r>
      <w:r w:rsidR="00274A98">
        <w:rPr>
          <w:rFonts w:eastAsia="Calibri"/>
          <w:lang w:val="de-AT"/>
        </w:rPr>
        <w:t>on Hintergrundmusik musikalisch untermalt</w:t>
      </w:r>
      <w:r w:rsidRPr="4763F281">
        <w:rPr>
          <w:rFonts w:eastAsia="Calibri"/>
          <w:lang w:val="de-AT"/>
        </w:rPr>
        <w:t>.</w:t>
      </w:r>
    </w:p>
    <w:p w:rsidR="00D8414C" w:rsidP="00D8414C" w:rsidRDefault="00D8414C" w14:paraId="13F755D6" w14:textId="77777777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name="_Toc226030647" w:id="5"/>
      <w:bookmarkStart w:name="_Toc95901699" w:id="6"/>
      <w:r w:rsidRPr="00E53F1D">
        <w:t>Ausgangssituation</w:t>
      </w:r>
      <w:bookmarkEnd w:id="5"/>
      <w:bookmarkEnd w:id="6"/>
    </w:p>
    <w:p w:rsidRPr="005652C1" w:rsidR="00D8414C" w:rsidP="00D8414C" w:rsidRDefault="00952B33" w14:paraId="12A4BFA0" w14:textId="09C2B13B">
      <w:pPr>
        <w:rPr>
          <w:lang w:val="de-AT"/>
        </w:rPr>
      </w:pPr>
      <w:r>
        <w:rPr>
          <w:lang w:val="de-AT"/>
        </w:rPr>
        <w:t xml:space="preserve">In Softwareentwicklung ist bis </w:t>
      </w:r>
      <w:r w:rsidR="00B95B20">
        <w:rPr>
          <w:lang w:val="de-AT"/>
        </w:rPr>
        <w:t>zum 19.4.</w:t>
      </w:r>
      <w:r w:rsidR="00713AD4">
        <w:rPr>
          <w:lang w:val="de-AT"/>
        </w:rPr>
        <w:t>2022</w:t>
      </w:r>
      <w:r w:rsidR="00B95B20">
        <w:rPr>
          <w:lang w:val="de-AT"/>
        </w:rPr>
        <w:t xml:space="preserve"> in Zweier Teams ein Projekt </w:t>
      </w:r>
      <w:r w:rsidR="008D150B">
        <w:rPr>
          <w:lang w:val="de-AT"/>
        </w:rPr>
        <w:t>mit den bisher gelernten Java Kenntnissen umzusetzen.</w:t>
      </w:r>
      <w:r w:rsidR="00530B50">
        <w:rPr>
          <w:lang w:val="de-AT"/>
        </w:rPr>
        <w:t xml:space="preserve"> Wir haben uns für das Retrospiel Tetris entschieden.</w:t>
      </w:r>
    </w:p>
    <w:p w:rsidR="00D8414C" w:rsidP="00D8414C" w:rsidRDefault="00D8414C" w14:paraId="55580F2D" w14:textId="77777777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name="_Toc226030648" w:id="7"/>
      <w:bookmarkStart w:name="_Toc95901700" w:id="8"/>
      <w:r>
        <w:t>Ziele</w:t>
      </w:r>
      <w:bookmarkEnd w:id="7"/>
      <w:bookmarkEnd w:id="8"/>
    </w:p>
    <w:p w:rsidRPr="00CD411E" w:rsidR="00CD411E" w:rsidP="00AE396B" w:rsidRDefault="00CD411E" w14:paraId="5DEFEA6A" w14:textId="7894A78C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name="_Toc95901701" w:id="9"/>
      <w:r>
        <w:t>Mussziele</w:t>
      </w:r>
      <w:bookmarkEnd w:id="9"/>
    </w:p>
    <w:p w:rsidRPr="00BE5C36" w:rsidR="00B523E0" w:rsidP="00D94A59" w:rsidRDefault="00B523E0" w14:paraId="5A3FDA54" w14:textId="50E60D8C">
      <w:r w:rsidRPr="00BE5C36">
        <w:t xml:space="preserve">Beim </w:t>
      </w:r>
      <w:r w:rsidRPr="00464F04">
        <w:t>Starte</w:t>
      </w:r>
      <w:r w:rsidRPr="00BE5C36">
        <w:t xml:space="preserve">n erscheint ein Menü. Darin </w:t>
      </w:r>
      <w:r w:rsidRPr="00464F04">
        <w:t>kann ma</w:t>
      </w:r>
      <w:r w:rsidRPr="00BE5C36">
        <w:t>n einen Modi („Tutorial“, „</w:t>
      </w:r>
      <w:r w:rsidR="00822ADA">
        <w:t xml:space="preserve">Classic“, </w:t>
      </w:r>
      <w:r w:rsidRPr="00BE5C36">
        <w:t xml:space="preserve">„Endlos“, „Gegen die Zeit“) auswählen, </w:t>
      </w:r>
      <w:proofErr w:type="spellStart"/>
      <w:r w:rsidRPr="00BE5C36">
        <w:t>Leaderboard</w:t>
      </w:r>
      <w:r w:rsidR="00820634">
        <w:t>s</w:t>
      </w:r>
      <w:proofErr w:type="spellEnd"/>
      <w:r w:rsidRPr="00BE5C36">
        <w:t xml:space="preserve"> ansehen (Highscores</w:t>
      </w:r>
      <w:r w:rsidR="009037E8">
        <w:t xml:space="preserve"> pro Modus</w:t>
      </w:r>
      <w:r w:rsidRPr="00BE5C36">
        <w:t xml:space="preserve">, Spielzeit, meisten Spiele), einen (lokalen) Account </w:t>
      </w:r>
      <w:r w:rsidR="00C50005">
        <w:t>registrieren und anmelden</w:t>
      </w:r>
      <w:r w:rsidRPr="00BE5C36">
        <w:t xml:space="preserve">, verschiedene Einstellungen </w:t>
      </w:r>
      <w:r w:rsidR="003F3FA4">
        <w:t>ändern</w:t>
      </w:r>
      <w:r w:rsidRPr="00BE5C36">
        <w:t xml:space="preserve"> und etwas über das Projekt erfahren. </w:t>
      </w:r>
    </w:p>
    <w:p w:rsidRPr="00BE5C36" w:rsidR="00762A12" w:rsidP="00D94A59" w:rsidRDefault="00B523E0" w14:paraId="1ACED6B2" w14:textId="1674A8B3">
      <w:r w:rsidRPr="00BE5C36">
        <w:t xml:space="preserve">Durch die </w:t>
      </w:r>
      <w:r w:rsidR="00635564">
        <w:t>erspielten</w:t>
      </w:r>
      <w:r w:rsidRPr="00BE5C36">
        <w:t xml:space="preserve"> </w:t>
      </w:r>
      <w:r w:rsidR="00635564">
        <w:t>Scores</w:t>
      </w:r>
      <w:r w:rsidRPr="00BE5C36">
        <w:t xml:space="preserve"> steigt man </w:t>
      </w:r>
      <w:r w:rsidR="00037CEE">
        <w:t>i</w:t>
      </w:r>
      <w:r w:rsidR="00A327CD">
        <w:t>n den</w:t>
      </w:r>
      <w:r w:rsidR="00037CEE">
        <w:t xml:space="preserve"> </w:t>
      </w:r>
      <w:proofErr w:type="spellStart"/>
      <w:r w:rsidR="00037CEE">
        <w:t>Lea</w:t>
      </w:r>
      <w:r w:rsidR="00A327CD">
        <w:t>derboards</w:t>
      </w:r>
      <w:proofErr w:type="spellEnd"/>
      <w:r w:rsidRPr="00BE5C36">
        <w:t xml:space="preserve"> auf und kann sich so eine</w:t>
      </w:r>
      <w:r w:rsidR="005C4A50">
        <w:t>m</w:t>
      </w:r>
      <w:r w:rsidR="002C6A27">
        <w:t xml:space="preserve"> </w:t>
      </w:r>
      <w:r w:rsidRPr="00BE5C36">
        <w:t xml:space="preserve">Wettkampf liefern. </w:t>
      </w:r>
      <w:r w:rsidR="00936EF8">
        <w:t>Hintergrundmusik verschönert das Spielerlebnis.</w:t>
      </w:r>
    </w:p>
    <w:p w:rsidRPr="00762A12" w:rsidR="00C369F2" w:rsidP="0031485A" w:rsidRDefault="00CD411E" w14:paraId="38DBFA07" w14:textId="10DD6FC9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name="_Toc95901702" w:id="10"/>
      <w:r w:rsidRPr="00762A12">
        <w:t>Optionale Ziele</w:t>
      </w:r>
      <w:bookmarkEnd w:id="10"/>
    </w:p>
    <w:p w:rsidR="00FE78AF" w:rsidP="00464F04" w:rsidRDefault="00DD0242" w14:paraId="73946D5E" w14:textId="052691ED">
      <w:r w:rsidRPr="00BE5C36">
        <w:t>Durch einen „Zwei Spieler“ und „Hindernis“ Modus, einstellbare Schwierigkeiten, zusätzlichen Statistiken</w:t>
      </w:r>
      <w:r w:rsidR="00525BC7">
        <w:t xml:space="preserve"> und</w:t>
      </w:r>
      <w:r w:rsidRPr="00BE5C36">
        <w:t xml:space="preserve"> Einstellungen </w:t>
      </w:r>
      <w:r w:rsidR="00525BC7">
        <w:t>sowie</w:t>
      </w:r>
      <w:r w:rsidRPr="00BE5C36">
        <w:t xml:space="preserve"> Sound Effekte</w:t>
      </w:r>
      <w:r w:rsidR="00936EF8">
        <w:t xml:space="preserve"> und Achievements</w:t>
      </w:r>
      <w:r w:rsidRPr="00BE5C36">
        <w:t xml:space="preserve"> </w:t>
      </w:r>
      <w:r w:rsidR="00727C5E">
        <w:t>bietet das Spiel noch mehr</w:t>
      </w:r>
      <w:r w:rsidRPr="00BE5C36">
        <w:t>. </w:t>
      </w:r>
      <w:r w:rsidRPr="00BE5C36" w:rsidR="00CD411E">
        <w:t xml:space="preserve">Möglicherweise ist </w:t>
      </w:r>
      <w:r w:rsidRPr="00BE5C36" w:rsidR="0013478E">
        <w:t xml:space="preserve">sogar ein echter Onlinemodus </w:t>
      </w:r>
      <w:r w:rsidRPr="0013478E" w:rsidR="0013478E">
        <w:t>möglich.</w:t>
      </w:r>
    </w:p>
    <w:p w:rsidR="009E7D7F" w:rsidP="009E7D7F" w:rsidRDefault="00FE78AF" w14:paraId="70F4BC4A" w14:textId="1EDB4BB7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name="_Toc95901703" w:id="11"/>
      <w:r>
        <w:t>Ress</w:t>
      </w:r>
      <w:r w:rsidR="009E7D7F">
        <w:t>ourcen</w:t>
      </w:r>
      <w:bookmarkEnd w:id="11"/>
    </w:p>
    <w:p w:rsidR="00A1691B" w:rsidP="00A1691B" w:rsidRDefault="00A1691B" w14:paraId="0FEB6BB8" w14:textId="0EF13F03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t>GIT</w:t>
      </w:r>
    </w:p>
    <w:p w:rsidRPr="00A1691B" w:rsidR="00A1691B" w:rsidP="00A1691B" w:rsidRDefault="00A1691B" w14:paraId="580DE24F" w14:textId="331C9697">
      <w:r>
        <w:t>Das Projekt kann auf dem Schul-</w:t>
      </w:r>
      <w:proofErr w:type="spellStart"/>
      <w:r>
        <w:t>Git</w:t>
      </w:r>
      <w:proofErr w:type="spellEnd"/>
      <w:r>
        <w:t xml:space="preserve">-Server unter </w:t>
      </w:r>
      <w:r w:rsidR="00414F84">
        <w:t>„2</w:t>
      </w:r>
      <w:r w:rsidRPr="00414F84" w:rsidR="00414F84">
        <w:t>1_2ci/</w:t>
      </w:r>
      <w:proofErr w:type="spellStart"/>
      <w:r w:rsidRPr="00414F84" w:rsidR="00414F84">
        <w:t>public</w:t>
      </w:r>
      <w:proofErr w:type="spellEnd"/>
      <w:r w:rsidRPr="00414F84" w:rsidR="00414F84">
        <w:t>/projekt02_JavaTetris</w:t>
      </w:r>
      <w:r w:rsidR="00414F84">
        <w:t xml:space="preserve">“ </w:t>
      </w:r>
      <w:r w:rsidR="00917C36">
        <w:t xml:space="preserve">und </w:t>
      </w:r>
      <w:r w:rsidR="00D12A88">
        <w:t xml:space="preserve">unter </w:t>
      </w:r>
      <w:hyperlink w:history="1" r:id="rId15">
        <w:r w:rsidRPr="0042250E" w:rsidR="00D12A88">
          <w:rPr>
            <w:rStyle w:val="Hyperlink"/>
            <w:rFonts w:ascii="Trebuchet MS" w:hAnsi="Trebuchet MS"/>
            <w:sz w:val="20"/>
          </w:rPr>
          <w:t>https://github.com/EinSev/JavaTetris</w:t>
        </w:r>
      </w:hyperlink>
      <w:r w:rsidR="00D12A88">
        <w:t xml:space="preserve"> </w:t>
      </w:r>
      <w:r w:rsidR="00463289">
        <w:t>gefunden werden.</w:t>
      </w:r>
    </w:p>
    <w:p w:rsidR="009E7D7F" w:rsidP="009E7D7F" w:rsidRDefault="009E7D7F" w14:paraId="0753EBEB" w14:textId="58E7D0FE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name="_Toc95901704" w:id="12"/>
      <w:r>
        <w:t>GUI</w:t>
      </w:r>
      <w:bookmarkEnd w:id="12"/>
    </w:p>
    <w:p w:rsidR="000B6295" w:rsidP="009E7D7F" w:rsidRDefault="000B6295" w14:paraId="42C446FD" w14:textId="16CCCC62">
      <w:pPr>
        <w:rPr>
          <w:lang w:val="de-AT"/>
        </w:rPr>
      </w:pPr>
      <w:r>
        <w:rPr>
          <w:lang w:val="de-AT"/>
        </w:rPr>
        <w:t>Die grafische Benutzeroberfläche wird mit JavaFX umgesetzt.</w:t>
      </w:r>
    </w:p>
    <w:p w:rsidR="000B6295" w:rsidP="003053C9" w:rsidRDefault="003053C9" w14:paraId="109803FB" w14:textId="0C92DC31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name="_Toc95901705" w:id="13"/>
      <w:r w:rsidRPr="003053C9">
        <w:t xml:space="preserve">Zusätzliches </w:t>
      </w:r>
      <w:proofErr w:type="spellStart"/>
      <w:r w:rsidRPr="003053C9">
        <w:t>Know-How</w:t>
      </w:r>
      <w:bookmarkEnd w:id="13"/>
      <w:proofErr w:type="spellEnd"/>
    </w:p>
    <w:p w:rsidR="003053C9" w:rsidP="00286598" w:rsidRDefault="003053C9" w14:paraId="12CB2A0E" w14:textId="45ABC89E">
      <w:pPr>
        <w:pStyle w:val="ListBullet"/>
      </w:pPr>
      <w:r>
        <w:t>Erweiterte JavaFX Kenntnisse</w:t>
      </w:r>
    </w:p>
    <w:p w:rsidR="003053C9" w:rsidP="00286598" w:rsidRDefault="003053C9" w14:paraId="22D01E9E" w14:textId="503A0957">
      <w:pPr>
        <w:pStyle w:val="ListBullet"/>
      </w:pPr>
      <w:proofErr w:type="spellStart"/>
      <w:r>
        <w:t>KeyEvents</w:t>
      </w:r>
      <w:proofErr w:type="spellEnd"/>
    </w:p>
    <w:p w:rsidR="00727C5E" w:rsidP="00286598" w:rsidRDefault="00727C5E" w14:paraId="14A5CBA5" w14:textId="2AEA82E6">
      <w:pPr>
        <w:pStyle w:val="ListBullet"/>
      </w:pPr>
      <w:proofErr w:type="spellStart"/>
      <w:r w:rsidRPr="00834E66">
        <w:t>MediaPlayer</w:t>
      </w:r>
      <w:proofErr w:type="spellEnd"/>
    </w:p>
    <w:p w:rsidRPr="003053C9" w:rsidR="00286598" w:rsidP="00286598" w:rsidRDefault="00286598" w14:paraId="2E902C35" w14:textId="7C7738EA">
      <w:pPr>
        <w:pStyle w:val="ListBullet"/>
      </w:pPr>
      <w:r>
        <w:t>Möglicherweise noch mehr</w:t>
      </w:r>
    </w:p>
    <w:p w:rsidR="00C43A79" w:rsidP="00C43A79" w:rsidRDefault="00D8414C" w14:paraId="49EEAD7F" w14:textId="0612DD28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name="_Toc95901706" w:id="14"/>
      <w:bookmarkStart w:name="_Toc211580401" w:id="15"/>
      <w:bookmarkStart w:name="_Toc226030650" w:id="16"/>
      <w:r>
        <w:t>Richtlinien</w:t>
      </w:r>
      <w:bookmarkEnd w:id="14"/>
    </w:p>
    <w:p w:rsidRPr="00C43A79" w:rsidR="00C43A79" w:rsidP="00C43A79" w:rsidRDefault="00D6494A" w14:paraId="02D89592" w14:textId="1992C1A9">
      <w:pPr>
        <w:rPr>
          <w:lang w:val="de-AT"/>
        </w:rPr>
      </w:pPr>
      <w:r w:rsidRPr="00C43A79">
        <w:rPr>
          <w:noProof/>
        </w:rPr>
        <w:drawing>
          <wp:anchor distT="0" distB="0" distL="114300" distR="114300" simplePos="0" relativeHeight="251658243" behindDoc="0" locked="0" layoutInCell="1" allowOverlap="1" wp14:anchorId="33FED9C8" wp14:editId="1B61E292">
            <wp:simplePos x="0" y="0"/>
            <wp:positionH relativeFrom="column">
              <wp:posOffset>4227195</wp:posOffset>
            </wp:positionH>
            <wp:positionV relativeFrom="paragraph">
              <wp:posOffset>437515</wp:posOffset>
            </wp:positionV>
            <wp:extent cx="1836420" cy="7705725"/>
            <wp:effectExtent l="0" t="0" r="0" b="9525"/>
            <wp:wrapTopAndBottom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 rotWithShape="1">
                    <a:blip r:embed="rId16"/>
                    <a:srcRect t="979" r="4743" b="1"/>
                    <a:stretch/>
                  </pic:blipFill>
                  <pic:spPr bwMode="auto">
                    <a:xfrm>
                      <a:off x="0" y="0"/>
                      <a:ext cx="183642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A79" w:rsidR="00FD5071">
        <w:rPr>
          <w:noProof/>
        </w:rPr>
        <w:drawing>
          <wp:anchor distT="0" distB="0" distL="114300" distR="114300" simplePos="0" relativeHeight="251658242" behindDoc="1" locked="0" layoutInCell="1" allowOverlap="1" wp14:anchorId="6482C877" wp14:editId="765F0BB7">
            <wp:simplePos x="0" y="0"/>
            <wp:positionH relativeFrom="column">
              <wp:posOffset>118110</wp:posOffset>
            </wp:positionH>
            <wp:positionV relativeFrom="paragraph">
              <wp:posOffset>480695</wp:posOffset>
            </wp:positionV>
            <wp:extent cx="2254250" cy="4360545"/>
            <wp:effectExtent l="0" t="0" r="0" b="1905"/>
            <wp:wrapTopAndBottom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 rotWithShape="1">
                    <a:blip r:embed="rId17"/>
                    <a:srcRect t="2346"/>
                    <a:stretch/>
                  </pic:blipFill>
                  <pic:spPr bwMode="auto">
                    <a:xfrm>
                      <a:off x="0" y="0"/>
                      <a:ext cx="2254250" cy="43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D17">
        <w:rPr>
          <w:lang w:val="de-AT"/>
        </w:rPr>
        <w:t xml:space="preserve">Für das Pflichtenheft sind folgende Punkte </w:t>
      </w:r>
      <w:r w:rsidR="00464F04">
        <w:rPr>
          <w:lang w:val="de-AT"/>
        </w:rPr>
        <w:t>einzubinden</w:t>
      </w:r>
      <w:r w:rsidR="00D14D17">
        <w:rPr>
          <w:lang w:val="de-AT"/>
        </w:rPr>
        <w:t xml:space="preserve"> und für das Projekt sind alle bisher kennegelernten Java Kenntnisse zu implementieren.</w:t>
      </w:r>
    </w:p>
    <w:p w:rsidRPr="00E53F1D" w:rsidR="00D8414C" w:rsidP="00D8414C" w:rsidRDefault="00D8414C" w14:paraId="33C2F616" w14:textId="77777777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name="_Toc211580409" w:id="17"/>
      <w:bookmarkStart w:name="_Toc226030658" w:id="18"/>
      <w:bookmarkStart w:name="_Toc95901707" w:id="19"/>
      <w:bookmarkEnd w:id="15"/>
      <w:bookmarkEnd w:id="16"/>
      <w:r w:rsidRPr="00E53F1D">
        <w:t>Us</w:t>
      </w:r>
      <w:r>
        <w:t xml:space="preserve">e </w:t>
      </w:r>
      <w:r w:rsidRPr="00E53F1D">
        <w:t>Cases</w:t>
      </w:r>
      <w:bookmarkEnd w:id="17"/>
      <w:bookmarkEnd w:id="18"/>
      <w:bookmarkEnd w:id="19"/>
      <w:r w:rsidRPr="00E53F1D">
        <w:t xml:space="preserve"> </w:t>
      </w:r>
    </w:p>
    <w:p w:rsidR="00D8414C" w:rsidP="00D8414C" w:rsidRDefault="00D8414C" w14:paraId="15FC2638" w14:textId="77777777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name="_Toc206900326" w:id="20"/>
      <w:bookmarkStart w:name="_Toc211580416" w:id="21"/>
      <w:bookmarkStart w:name="_Toc226030665" w:id="22"/>
      <w:bookmarkStart w:name="_Toc95901708" w:id="23"/>
      <w:r w:rsidRPr="00E1484A">
        <w:t>Logisches Ablaufdiagramm</w:t>
      </w:r>
      <w:bookmarkEnd w:id="20"/>
      <w:bookmarkEnd w:id="21"/>
      <w:bookmarkEnd w:id="22"/>
      <w:bookmarkEnd w:id="23"/>
    </w:p>
    <w:p w:rsidRPr="001D2E54" w:rsidR="001D2E54" w:rsidP="001D2E54" w:rsidRDefault="001D2E54" w14:paraId="08F2BF02" w14:textId="3D893AA8">
      <w:r>
        <w:t>Theoretischer Aufbau des Menüs und des Spiels (enthält auch optionale Ziele)</w:t>
      </w:r>
    </w:p>
    <w:p w:rsidRPr="00145935" w:rsidR="00145935" w:rsidP="00145935" w:rsidRDefault="001D2E54" w14:paraId="6B856C1B" w14:textId="3222B538">
      <w:r>
        <w:t>Datei s</w:t>
      </w:r>
      <w:r w:rsidR="00145935">
        <w:t xml:space="preserve">iehe auch </w:t>
      </w:r>
      <w:hyperlink w:history="1" r:id="rId18">
        <w:r w:rsidRPr="000A4469" w:rsidR="00145935">
          <w:rPr>
            <w:rStyle w:val="Hyperlink"/>
            <w:rFonts w:ascii="Trebuchet MS" w:hAnsi="Trebuchet MS"/>
            <w:sz w:val="20"/>
          </w:rPr>
          <w:t>hier</w:t>
        </w:r>
      </w:hyperlink>
    </w:p>
    <w:p w:rsidR="00D8414C" w:rsidP="00D8414C" w:rsidRDefault="15BD4590" w14:paraId="0FE54C3F" w14:textId="4C2372E5">
      <w:pPr>
        <w:pStyle w:val="Caption"/>
        <w:jc w:val="center"/>
      </w:pPr>
      <w:bookmarkStart w:name="_Toc206900327" w:id="24"/>
      <w:bookmarkStart w:name="_Toc211580417" w:id="25"/>
      <w:bookmarkStart w:name="_Toc226030666" w:id="26"/>
      <w:r>
        <w:rPr>
          <w:noProof/>
        </w:rPr>
        <w:drawing>
          <wp:inline distT="0" distB="0" distL="0" distR="0" wp14:anchorId="75C33D6E" wp14:editId="389A60A8">
            <wp:extent cx="6620839" cy="3504867"/>
            <wp:effectExtent l="0" t="0" r="889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0839" cy="35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4C" w:rsidP="00D8414C" w:rsidRDefault="00D8414C" w14:paraId="6AAACDC6" w14:textId="55684FC7">
      <w:pPr>
        <w:pStyle w:val="Caption"/>
        <w:jc w:val="center"/>
      </w:pPr>
      <w:bookmarkStart w:name="_Ref239572435" w:id="27"/>
      <w:r>
        <w:t xml:space="preserve">Abbildung </w:t>
      </w:r>
      <w:bookmarkEnd w:id="27"/>
      <w:r w:rsidR="00A574BB">
        <w:rPr>
          <w:noProof/>
        </w:rPr>
        <w:t>1</w:t>
      </w:r>
      <w:r>
        <w:t xml:space="preserve"> - </w:t>
      </w:r>
      <w:r w:rsidR="00FD5071">
        <w:t>Diagramm</w:t>
      </w:r>
    </w:p>
    <w:p w:rsidR="00D8414C" w:rsidP="00D8414C" w:rsidRDefault="00D8414C" w14:paraId="35A50A4F" w14:textId="77777777">
      <w:pPr>
        <w:spacing w:line="240" w:lineRule="auto"/>
        <w:rPr>
          <w:rFonts w:cs="Arial"/>
          <w:bCs/>
          <w:iCs/>
          <w:color w:val="365F91" w:themeColor="accent1" w:themeShade="BF"/>
          <w:sz w:val="24"/>
          <w:szCs w:val="28"/>
        </w:rPr>
      </w:pPr>
      <w:r>
        <w:br w:type="page"/>
      </w:r>
    </w:p>
    <w:p w:rsidRPr="00E1484A" w:rsidR="00D8414C" w:rsidP="00D8414C" w:rsidRDefault="009B04E9" w14:paraId="7DB75CAC" w14:textId="1444DEDE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name="_Toc206900328" w:id="28"/>
      <w:bookmarkStart w:name="_Toc211580418" w:id="29"/>
      <w:bookmarkStart w:name="_Toc226030667" w:id="30"/>
      <w:bookmarkStart w:name="_Toc95901709" w:id="31"/>
      <w:bookmarkEnd w:id="24"/>
      <w:bookmarkEnd w:id="25"/>
      <w:bookmarkEnd w:id="26"/>
      <w:r w:rsidRPr="009B04E9">
        <w:rPr>
          <w:rFonts w:cs="Times New Roman"/>
          <w:bCs w:val="0"/>
          <w:iCs w:val="0"/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3FF835" wp14:editId="3FCC56CA">
            <wp:simplePos x="0" y="0"/>
            <wp:positionH relativeFrom="column">
              <wp:posOffset>15240</wp:posOffset>
            </wp:positionH>
            <wp:positionV relativeFrom="paragraph">
              <wp:posOffset>748665</wp:posOffset>
            </wp:positionV>
            <wp:extent cx="6120130" cy="316928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  <w:bookmarkEnd w:id="29"/>
      <w:bookmarkEnd w:id="30"/>
      <w:r w:rsidRPr="00E1484A" w:rsidR="00D8414C">
        <w:t>Skizzen</w:t>
      </w:r>
      <w:bookmarkEnd w:id="31"/>
    </w:p>
    <w:p w:rsidRPr="0017215B" w:rsidR="0017215B" w:rsidP="0017215B" w:rsidRDefault="00FE73AE" w14:paraId="366E5842" w14:textId="2573675F">
      <w:r>
        <w:t>Mögliche Darstellung der Grafischen Oberfläche (auch optionale Ziele enthalten)</w:t>
      </w:r>
    </w:p>
    <w:p w:rsidRPr="006F77C6" w:rsidR="006F77C6" w:rsidP="006F77C6" w:rsidRDefault="00A327CD" w14:paraId="496AF9C8" w14:textId="57517E94">
      <w:r w:rsidRPr="003A3F24">
        <w:rPr>
          <w:noProof/>
        </w:rPr>
        <w:drawing>
          <wp:anchor distT="0" distB="0" distL="114300" distR="114300" simplePos="0" relativeHeight="251658241" behindDoc="0" locked="0" layoutInCell="1" allowOverlap="1" wp14:anchorId="5B937900" wp14:editId="7E7A1821">
            <wp:simplePos x="0" y="0"/>
            <wp:positionH relativeFrom="column">
              <wp:posOffset>24765</wp:posOffset>
            </wp:positionH>
            <wp:positionV relativeFrom="paragraph">
              <wp:posOffset>3515360</wp:posOffset>
            </wp:positionV>
            <wp:extent cx="6120130" cy="3046730"/>
            <wp:effectExtent l="0" t="0" r="0" b="1270"/>
            <wp:wrapTopAndBottom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14C" w:rsidP="00D8414C" w:rsidRDefault="0053308E" w14:paraId="7ED7080A" w14:textId="71774B62">
      <w:pPr>
        <w:pStyle w:val="Default"/>
        <w:jc w:val="both"/>
        <w:rPr>
          <w:rFonts w:ascii="Verdana" w:hAnsi="Verdana" w:cs="Times New Roman"/>
          <w:color w:val="auto"/>
          <w:sz w:val="22"/>
          <w:szCs w:val="20"/>
          <w:lang w:eastAsia="de-DE"/>
        </w:rPr>
      </w:pPr>
      <w:r w:rsidRPr="0053308E">
        <w:rPr>
          <w:noProof/>
          <w:kern w:val="32"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7A87AAC5" wp14:editId="7F088226">
            <wp:simplePos x="0" y="0"/>
            <wp:positionH relativeFrom="column">
              <wp:posOffset>13970</wp:posOffset>
            </wp:positionH>
            <wp:positionV relativeFrom="paragraph">
              <wp:posOffset>3192780</wp:posOffset>
            </wp:positionV>
            <wp:extent cx="6120130" cy="2442210"/>
            <wp:effectExtent l="0" t="0" r="0" b="0"/>
            <wp:wrapTopAndBottom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7E2F" w:rsidR="00877E2F">
        <w:rPr>
          <w:rFonts w:ascii="Verdana" w:hAnsi="Verdana" w:cs="Times New Roman"/>
          <w:noProof/>
          <w:color w:val="auto"/>
          <w:sz w:val="22"/>
          <w:szCs w:val="20"/>
          <w:lang w:eastAsia="de-DE"/>
        </w:rPr>
        <w:drawing>
          <wp:inline distT="0" distB="0" distL="0" distR="0" wp14:anchorId="5C2AC5A4" wp14:editId="67F2ED1E">
            <wp:extent cx="6120130" cy="31242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2F5" w:rsidR="000A440B" w:rsidP="00FA42F5" w:rsidRDefault="0031407B" w14:paraId="77E69C9C" w14:textId="73AAB36B">
      <w:pPr>
        <w:spacing w:line="240" w:lineRule="auto"/>
        <w:rPr>
          <w:rFonts w:cs="Arial"/>
          <w:kern w:val="32"/>
          <w:sz w:val="28"/>
          <w:szCs w:val="28"/>
        </w:rPr>
      </w:pPr>
      <w:r w:rsidR="0031407B">
        <w:drawing>
          <wp:inline wp14:editId="2CF55215" wp14:anchorId="76B211CB">
            <wp:extent cx="4765990" cy="5911657"/>
            <wp:effectExtent l="0" t="0" r="0" b="0"/>
            <wp:docPr id="17" name="Grafik 17" descr="Ein Bild, das Text enthält.&#10;&#10;Automatisch generierte Beschreibu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7"/>
                    <pic:cNvPicPr/>
                  </pic:nvPicPr>
                  <pic:blipFill>
                    <a:blip r:embed="R90a78048a28d48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65990" cy="5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A42F5" w:rsidR="000A440B" w:rsidSect="003D40FD">
      <w:headerReference w:type="default" r:id="rId25"/>
      <w:footerReference w:type="default" r:id="rId26"/>
      <w:pgSz w:w="11906" w:h="16838" w:orient="portrait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69EE" w:rsidRDefault="007C69EE" w14:paraId="600FC90E" w14:textId="77777777">
      <w:r>
        <w:separator/>
      </w:r>
    </w:p>
  </w:endnote>
  <w:endnote w:type="continuationSeparator" w:id="0">
    <w:p w:rsidR="007C69EE" w:rsidRDefault="007C69EE" w14:paraId="34D2340F" w14:textId="77777777">
      <w:r>
        <w:continuationSeparator/>
      </w:r>
    </w:p>
  </w:endnote>
  <w:endnote w:type="continuationNotice" w:id="1">
    <w:p w:rsidR="007C69EE" w:rsidRDefault="007C69EE" w14:paraId="2387C83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p14">
  <w:p w:rsidR="00D8414C" w:rsidP="00F427D0" w:rsidRDefault="00D8414C" w14:paraId="028DB4EB" w14:textId="77777777">
    <w:pPr>
      <w:pStyle w:val="Footer"/>
      <w:pBdr>
        <w:top w:val="single" w:color="D9D9D9" w:themeColor="background1" w:themeShade="D9" w:sz="4" w:space="1"/>
      </w:pBdr>
      <w:tabs>
        <w:tab w:val="clear" w:pos="4536"/>
        <w:tab w:val="clear" w:pos="9639"/>
        <w:tab w:val="center" w:pos="4822"/>
        <w:tab w:val="right" w:pos="9540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F3BC17F" wp14:editId="727AF4B5">
              <wp:simplePos x="0" y="0"/>
              <wp:positionH relativeFrom="column">
                <wp:posOffset>-104140</wp:posOffset>
              </wp:positionH>
              <wp:positionV relativeFrom="paragraph">
                <wp:posOffset>118110</wp:posOffset>
              </wp:positionV>
              <wp:extent cx="5600700" cy="26035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E035C" w:rsidR="00D8414C" w:rsidP="00F427D0" w:rsidRDefault="00D8414C" w14:paraId="3EAD39E5" w14:textId="77777777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Technische Bundeslehranstalt Wien 3 | Rennweg 89b | 1030 Wien |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F3BC17F">
              <v:stroke joinstyle="miter"/>
              <v:path gradientshapeok="t" o:connecttype="rect"/>
            </v:shapetype>
            <v:shape id="Text Box 1" style="position:absolute;margin-left:-8.2pt;margin-top:9.3pt;width:441pt;height:2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a1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epG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">
              <v:textbox>
                <w:txbxContent>
                  <w:p w:rsidRPr="00BE035C" w:rsidR="00D8414C" w:rsidP="00F427D0" w:rsidRDefault="00D8414C" w14:paraId="3EAD39E5" w14:textId="77777777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Technische Bundeslehranstalt Wien 3 | Rennweg 89b | 1030 Wien |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0AC035" wp14:editId="217CA638">
              <wp:simplePos x="0" y="0"/>
              <wp:positionH relativeFrom="column">
                <wp:posOffset>4867275</wp:posOffset>
              </wp:positionH>
              <wp:positionV relativeFrom="paragraph">
                <wp:posOffset>118110</wp:posOffset>
              </wp:positionV>
              <wp:extent cx="1371600" cy="3429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E035C" w:rsidR="00D8414C" w:rsidP="00F427D0" w:rsidRDefault="00D8414C" w14:paraId="1ACC0E8A" w14:textId="77777777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7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style="position:absolute;margin-left:383.25pt;margin-top:9.3pt;width:108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OBbw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" w14:anchorId="720AC035">
              <v:textbox>
                <w:txbxContent>
                  <w:p w:rsidRPr="00BE035C" w:rsidR="00D8414C" w:rsidP="00F427D0" w:rsidRDefault="00D8414C" w14:paraId="1ACC0E8A" w14:textId="77777777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7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p14">
  <w:p w:rsidR="00B91D02" w:rsidP="0041430D" w:rsidRDefault="00F40DF9" w14:paraId="56A9EB0A" w14:textId="77777777">
    <w:pPr>
      <w:pStyle w:val="Footer"/>
      <w:pBdr>
        <w:top w:val="single" w:color="D9D9D9" w:themeColor="background1" w:themeShade="D9" w:sz="4" w:space="1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8D049D" wp14:editId="0FF6FA9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E035C" w:rsidR="00B91D02" w:rsidP="00D06F48" w:rsidRDefault="00B91D02" w14:paraId="1A23589E" w14:textId="77777777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Pr="00BE035C" w:rsidR="00710B2D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BE035C" w:rsidR="00710B2D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Pr="00BE035C" w:rsidR="00710B2D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Pr="00BE035C" w:rsidR="00710B2D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BE035C" w:rsidR="00710B2D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Pr="00BE035C" w:rsidR="00710B2D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F8D049D">
              <v:stroke joinstyle="miter"/>
              <v:path gradientshapeok="t" o:connecttype="rect"/>
            </v:shapetype>
            <v:shape id="_x0000_s1030" style="position:absolute;margin-left:378pt;margin-top:-2.7pt;width:108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7GcA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">
              <v:textbox>
                <w:txbxContent>
                  <w:p w:rsidRPr="00BE035C" w:rsidR="00B91D02" w:rsidP="00D06F48" w:rsidRDefault="00B91D02" w14:paraId="1A23589E" w14:textId="77777777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Pr="00BE035C" w:rsidR="00710B2D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Pr="00BE035C" w:rsidR="00710B2D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Pr="00BE035C" w:rsidR="00710B2D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Pr="00BE035C" w:rsidR="00710B2D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Pr="00BE035C" w:rsidR="00710B2D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Pr="00BE035C" w:rsidR="00710B2D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74626" wp14:editId="794ADF7E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E035C" w:rsidR="00B91D02" w:rsidRDefault="00B91D02" w14:paraId="23A817B0" w14:textId="77777777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Pr="004434D7" w:rsidR="00781C91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Pr="004434D7" w:rsidR="00781C91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style="position:absolute;margin-left:-8.95pt;margin-top:-2.7pt;width:441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vy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WpN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" w14:anchorId="10F74626">
              <v:textbox>
                <w:txbxContent>
                  <w:p w:rsidRPr="00BE035C" w:rsidR="00B91D02" w:rsidRDefault="00B91D02" w14:paraId="23A817B0" w14:textId="77777777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Pr="004434D7" w:rsidR="00781C91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Pr="004434D7" w:rsidR="00781C91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69EE" w:rsidRDefault="007C69EE" w14:paraId="2E6F6D17" w14:textId="77777777">
      <w:r>
        <w:separator/>
      </w:r>
    </w:p>
  </w:footnote>
  <w:footnote w:type="continuationSeparator" w:id="0">
    <w:p w:rsidR="007C69EE" w:rsidRDefault="007C69EE" w14:paraId="6277D7CC" w14:textId="77777777">
      <w:r>
        <w:continuationSeparator/>
      </w:r>
    </w:p>
  </w:footnote>
  <w:footnote w:type="continuationNotice" w:id="1">
    <w:p w:rsidR="007C69EE" w:rsidRDefault="007C69EE" w14:paraId="225D9F6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a14="http://schemas.microsoft.com/office/drawing/2010/main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7886"/>
    </w:tblGrid>
    <w:tr w:rsidR="00D8414C" w:rsidTr="00F427D0" w14:paraId="26891C9E" w14:textId="77777777">
      <w:trPr>
        <w:trHeight w:val="1134" w:hRule="exact"/>
      </w:trPr>
      <w:tc>
        <w:tcPr>
          <w:tcW w:w="1755" w:type="dxa"/>
        </w:tcPr>
        <w:p w:rsidR="00D8414C" w:rsidP="00F427D0" w:rsidRDefault="00D8414C" w14:paraId="0EB5BC26" w14:textId="77777777">
          <w:pPr>
            <w:pStyle w:val="Header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5" behindDoc="1" locked="0" layoutInCell="1" allowOverlap="1" wp14:anchorId="0277D805" wp14:editId="4AA6F0FD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3" w:type="dxa"/>
          <w:vAlign w:val="bottom"/>
        </w:tcPr>
        <w:p w:rsidRPr="00D06F48" w:rsidR="00D8414C" w:rsidP="00F427D0" w:rsidRDefault="00D8414C" w14:paraId="6CFFA5D0" w14:textId="77777777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177E418" wp14:editId="6F763074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1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61D0E" w:rsidR="00D8414C" w:rsidP="00F427D0" w:rsidRDefault="00047A09" w14:paraId="2B3C89B3" w14:textId="48162BFE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JavaTetri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0177E418">
                    <v:stroke joinstyle="miter"/>
                    <v:path gradientshapeok="t" o:connecttype="rect"/>
                  </v:shapetype>
                  <v:shape id="Text Box 6" style="position:absolute;margin-left:47.7pt;margin-top:3.05pt;width:180.3pt;height:2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">
                    <v:textbox>
                      <w:txbxContent>
                        <w:p w:rsidRPr="00F61D0E" w:rsidR="00D8414C" w:rsidP="00F427D0" w:rsidRDefault="00047A09" w14:paraId="2B3C89B3" w14:textId="48162BFE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JavaTetris</w:t>
                          </w:r>
                          <w:proofErr w:type="spellEnd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58248" behindDoc="0" locked="0" layoutInCell="1" allowOverlap="1" wp14:anchorId="242DB3C7" wp14:editId="08568C06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4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7B467487" wp14:editId="58F161A4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E035C" w:rsidR="00D8414C" w:rsidP="00F427D0" w:rsidRDefault="00047A09" w14:paraId="31C17D64" w14:textId="4844E533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W</w:t>
                                </w:r>
                                <w:r w:rsidR="002920D9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Projekt</w:t>
                                </w:r>
                                <w:r w:rsidR="00F80072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 w:rsidR="00FE78AF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style="position:absolute;margin-left:236.4pt;margin-top:3.05pt;width:180.3pt;height:27.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" w14:anchorId="7B467487">
                    <v:textbox>
                      <w:txbxContent>
                        <w:p w:rsidRPr="00BE035C" w:rsidR="00D8414C" w:rsidP="00F427D0" w:rsidRDefault="00047A09" w14:paraId="31C17D64" w14:textId="4844E533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SEW</w:t>
                          </w:r>
                          <w:r w:rsidR="002920D9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Projekt</w:t>
                          </w:r>
                          <w:r w:rsidR="00F80072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-</w:t>
                          </w:r>
                          <w:r w:rsidR="00FE78AF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Pr="007D0366" w:rsidR="00D8414C" w:rsidP="003D40FD" w:rsidRDefault="00D8414C" w14:paraId="751B9D3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W w:w="9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4"/>
      <w:gridCol w:w="8027"/>
    </w:tblGrid>
    <w:tr w:rsidR="00B91D02" w:rsidTr="00D00AF6" w14:paraId="4C745062" w14:textId="77777777">
      <w:trPr>
        <w:trHeight w:val="1134" w:hRule="exact"/>
      </w:trPr>
      <w:tc>
        <w:tcPr>
          <w:tcW w:w="1754" w:type="dxa"/>
        </w:tcPr>
        <w:p w:rsidR="00B91D02" w:rsidRDefault="00042E89" w14:paraId="518ECA50" w14:textId="77777777">
          <w:pPr>
            <w:pStyle w:val="Header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2" behindDoc="1" locked="0" layoutInCell="1" allowOverlap="1" wp14:anchorId="5F72E5BE" wp14:editId="02214190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7" w:type="dxa"/>
          <w:vAlign w:val="bottom"/>
        </w:tcPr>
        <w:p w:rsidRPr="00D00AF6" w:rsidR="00B91D02" w:rsidP="00D00AF6" w:rsidRDefault="00D00AF6" w14:paraId="6DF433CE" w14:textId="6AABD1B3">
          <w:pPr>
            <w:spacing w:line="288" w:lineRule="auto"/>
            <w:jc w:val="right"/>
            <w:rPr>
              <w:rFonts w:cs="Arial"/>
              <w:b/>
              <w:spacing w:val="6"/>
              <w:sz w:val="26"/>
              <w:szCs w:val="26"/>
            </w:rPr>
          </w:pPr>
          <w:r>
            <w:rPr>
              <w:rFonts w:cs="Arial"/>
              <w:b/>
              <w:spacing w:val="6"/>
              <w:sz w:val="26"/>
              <w:szCs w:val="26"/>
            </w:rPr>
            <w:t>Projekthandbuch HTL3R</w:t>
          </w:r>
        </w:p>
      </w:tc>
    </w:tr>
  </w:tbl>
  <w:p w:rsidR="00BE035C" w:rsidP="00D00AF6" w:rsidRDefault="00BE035C" w14:paraId="253CA4D5" w14:textId="77777777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hint="default" w:ascii="Symbol" w:hAnsi="Symbol"/>
      </w:rPr>
    </w:lvl>
  </w:abstractNum>
  <w:abstractNum w:abstractNumId="10" w15:restartNumberingAfterBreak="0">
    <w:nsid w:val="00833F32"/>
    <w:multiLevelType w:val="multilevel"/>
    <w:tmpl w:val="365E31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5D5AD2"/>
    <w:multiLevelType w:val="hybridMultilevel"/>
    <w:tmpl w:val="CA92DD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 w15:restartNumberingAfterBreak="0">
    <w:nsid w:val="148F747C"/>
    <w:multiLevelType w:val="hybridMultilevel"/>
    <w:tmpl w:val="333ABADA"/>
    <w:lvl w:ilvl="0" w:tplc="05FC11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B893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4C69F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D40DA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8A15F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609EE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3C100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1070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0EDF9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19" w15:restartNumberingAfterBreak="0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1" w15:restartNumberingAfterBreak="0">
    <w:nsid w:val="3BFE4D72"/>
    <w:multiLevelType w:val="hybridMultilevel"/>
    <w:tmpl w:val="91DE7242"/>
    <w:lvl w:ilvl="0" w:tplc="29261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30944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4A9DB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88457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8462E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B4108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785CA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D2999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78DEF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2D4B47"/>
    <w:multiLevelType w:val="hybridMultilevel"/>
    <w:tmpl w:val="6ED8BE06"/>
    <w:lvl w:ilvl="0" w:tplc="4844C3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4A0D88"/>
    <w:multiLevelType w:val="hybridMultilevel"/>
    <w:tmpl w:val="B3624FD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293BC5"/>
    <w:multiLevelType w:val="hybridMultilevel"/>
    <w:tmpl w:val="4CC456EE"/>
    <w:lvl w:ilvl="0" w:tplc="B8B21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E83C8B"/>
    <w:multiLevelType w:val="hybridMultilevel"/>
    <w:tmpl w:val="987068CC"/>
    <w:lvl w:ilvl="0" w:tplc="7C3A2DCE">
      <w:start w:val="1"/>
      <w:numFmt w:val="bullet"/>
      <w:pStyle w:val="ListBullet"/>
      <w:lvlText w:val=""/>
      <w:lvlJc w:val="left"/>
      <w:pPr>
        <w:ind w:left="714" w:hanging="357"/>
      </w:pPr>
      <w:rPr>
        <w:rFonts w:hint="default" w:ascii="Symbol" w:hAnsi="Symbol"/>
      </w:rPr>
    </w:lvl>
    <w:lvl w:ilvl="1" w:tplc="0A526446">
      <w:start w:val="1"/>
      <w:numFmt w:val="bullet"/>
      <w:pStyle w:val="Aufzhlung2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F44F86">
      <w:start w:val="1"/>
      <w:numFmt w:val="bullet"/>
      <w:pStyle w:val="Aufzhlung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181D0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4D40225"/>
    <w:multiLevelType w:val="hybridMultilevel"/>
    <w:tmpl w:val="020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97B98"/>
    <w:multiLevelType w:val="hybridMultilevel"/>
    <w:tmpl w:val="6DC6BDA2"/>
    <w:lvl w:ilvl="0" w:tplc="003076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B6709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3CB79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A2217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A2DE3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FAB76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CC596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16C33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9411F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33" w15:restartNumberingAfterBreak="0">
    <w:nsid w:val="632E1B0E"/>
    <w:multiLevelType w:val="hybridMultilevel"/>
    <w:tmpl w:val="2B3014BA"/>
    <w:lvl w:ilvl="0" w:tplc="7B3663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320EA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B2A0E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FA8F4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BC59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5A633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5CB6C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10B48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8CE7A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93C3C12"/>
    <w:multiLevelType w:val="hybridMultilevel"/>
    <w:tmpl w:val="5DE20CBE"/>
    <w:lvl w:ilvl="0" w:tplc="6450D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0C7D0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58C57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161DF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68FA0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D0938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A86B6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36F83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EC93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5"/>
  </w:num>
  <w:num w:numId="7">
    <w:abstractNumId w:val="2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8"/>
  </w:num>
  <w:num w:numId="16">
    <w:abstractNumId w:val="32"/>
  </w:num>
  <w:num w:numId="17">
    <w:abstractNumId w:val="20"/>
  </w:num>
  <w:num w:numId="18">
    <w:abstractNumId w:val="37"/>
  </w:num>
  <w:num w:numId="19">
    <w:abstractNumId w:val="31"/>
  </w:num>
  <w:num w:numId="20">
    <w:abstractNumId w:val="19"/>
  </w:num>
  <w:num w:numId="21">
    <w:abstractNumId w:val="34"/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7"/>
  </w:num>
  <w:num w:numId="26">
    <w:abstractNumId w:val="24"/>
  </w:num>
  <w:num w:numId="27">
    <w:abstractNumId w:val="15"/>
  </w:num>
  <w:num w:numId="28">
    <w:abstractNumId w:val="26"/>
  </w:num>
  <w:num w:numId="29">
    <w:abstractNumId w:val="26"/>
    <w:lvlOverride w:ilvl="0">
      <w:startOverride w:val="1"/>
    </w:lvlOverride>
  </w:num>
  <w:num w:numId="30">
    <w:abstractNumId w:val="10"/>
  </w:num>
  <w:num w:numId="31">
    <w:abstractNumId w:val="17"/>
  </w:num>
  <w:num w:numId="32">
    <w:abstractNumId w:val="16"/>
  </w:num>
  <w:num w:numId="33">
    <w:abstractNumId w:val="13"/>
  </w:num>
  <w:num w:numId="34">
    <w:abstractNumId w:val="30"/>
  </w:num>
  <w:num w:numId="35">
    <w:abstractNumId w:val="22"/>
  </w:num>
  <w:num w:numId="36">
    <w:abstractNumId w:val="36"/>
  </w:num>
  <w:num w:numId="37">
    <w:abstractNumId w:val="33"/>
  </w:num>
  <w:num w:numId="38">
    <w:abstractNumId w:val="23"/>
  </w:num>
  <w:num w:numId="39">
    <w:abstractNumId w:val="25"/>
  </w:num>
  <w:num w:numId="40">
    <w:abstractNumId w:val="21"/>
  </w:num>
  <w:num w:numId="41">
    <w:abstractNumId w:val="11"/>
  </w:num>
  <w:num w:numId="42">
    <w:abstractNumId w:val="2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stylePaneSortMethod w:val="0000"/>
  <w:trackRevisions w:val="false"/>
  <w:defaultTabStop w:val="709"/>
  <w:hyphenationZone w:val="425"/>
  <w:characterSpacingControl w:val="doNotCompress"/>
  <w:hdrShapeDefaults>
    <o:shapedefaults v:ext="edit" spidmax="2050">
      <o:colormru v:ext="edit" colors="gray,#5f5f5f,#7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11D7E"/>
    <w:rsid w:val="00013736"/>
    <w:rsid w:val="00013EB5"/>
    <w:rsid w:val="00016A9D"/>
    <w:rsid w:val="00025021"/>
    <w:rsid w:val="0003369F"/>
    <w:rsid w:val="00037CEE"/>
    <w:rsid w:val="00042E89"/>
    <w:rsid w:val="00047A09"/>
    <w:rsid w:val="00047F71"/>
    <w:rsid w:val="00053DD6"/>
    <w:rsid w:val="00056E5D"/>
    <w:rsid w:val="0007088A"/>
    <w:rsid w:val="0007128E"/>
    <w:rsid w:val="0007459C"/>
    <w:rsid w:val="00091BCD"/>
    <w:rsid w:val="000A440B"/>
    <w:rsid w:val="000A4469"/>
    <w:rsid w:val="000A4E75"/>
    <w:rsid w:val="000B60B6"/>
    <w:rsid w:val="000B6295"/>
    <w:rsid w:val="000C35F3"/>
    <w:rsid w:val="000D1B55"/>
    <w:rsid w:val="000D4A26"/>
    <w:rsid w:val="000D5EE3"/>
    <w:rsid w:val="000E022B"/>
    <w:rsid w:val="000F0428"/>
    <w:rsid w:val="00106AD7"/>
    <w:rsid w:val="001306DF"/>
    <w:rsid w:val="0013478E"/>
    <w:rsid w:val="00145935"/>
    <w:rsid w:val="00150F20"/>
    <w:rsid w:val="0017215B"/>
    <w:rsid w:val="001723A2"/>
    <w:rsid w:val="00180A81"/>
    <w:rsid w:val="00184236"/>
    <w:rsid w:val="00193887"/>
    <w:rsid w:val="001A1FD0"/>
    <w:rsid w:val="001A2602"/>
    <w:rsid w:val="001C22D5"/>
    <w:rsid w:val="001D174E"/>
    <w:rsid w:val="001D2DCD"/>
    <w:rsid w:val="001D2E54"/>
    <w:rsid w:val="001D3EE0"/>
    <w:rsid w:val="001E2645"/>
    <w:rsid w:val="001E6560"/>
    <w:rsid w:val="00201356"/>
    <w:rsid w:val="00201EA7"/>
    <w:rsid w:val="00204980"/>
    <w:rsid w:val="002071A6"/>
    <w:rsid w:val="0021439F"/>
    <w:rsid w:val="00244A54"/>
    <w:rsid w:val="00246F87"/>
    <w:rsid w:val="00256EFA"/>
    <w:rsid w:val="00264737"/>
    <w:rsid w:val="00272E2B"/>
    <w:rsid w:val="00274A98"/>
    <w:rsid w:val="002803C8"/>
    <w:rsid w:val="00286598"/>
    <w:rsid w:val="00286746"/>
    <w:rsid w:val="002920D9"/>
    <w:rsid w:val="002A2BC8"/>
    <w:rsid w:val="002B2778"/>
    <w:rsid w:val="002C6A27"/>
    <w:rsid w:val="002D41DA"/>
    <w:rsid w:val="002F2B54"/>
    <w:rsid w:val="002F4626"/>
    <w:rsid w:val="003053C9"/>
    <w:rsid w:val="003113AE"/>
    <w:rsid w:val="0031407B"/>
    <w:rsid w:val="0031485A"/>
    <w:rsid w:val="00332D32"/>
    <w:rsid w:val="003332AC"/>
    <w:rsid w:val="00343773"/>
    <w:rsid w:val="003441E1"/>
    <w:rsid w:val="00352C75"/>
    <w:rsid w:val="0037363D"/>
    <w:rsid w:val="003A3F24"/>
    <w:rsid w:val="003C513D"/>
    <w:rsid w:val="003D40FD"/>
    <w:rsid w:val="003D4F39"/>
    <w:rsid w:val="003E0915"/>
    <w:rsid w:val="003E41BC"/>
    <w:rsid w:val="003F04D8"/>
    <w:rsid w:val="003F2481"/>
    <w:rsid w:val="003F2BE4"/>
    <w:rsid w:val="003F3A95"/>
    <w:rsid w:val="003F3FA4"/>
    <w:rsid w:val="003F6523"/>
    <w:rsid w:val="003F6785"/>
    <w:rsid w:val="003F7158"/>
    <w:rsid w:val="00412E26"/>
    <w:rsid w:val="0041430D"/>
    <w:rsid w:val="00414F84"/>
    <w:rsid w:val="00433081"/>
    <w:rsid w:val="00433904"/>
    <w:rsid w:val="004434D7"/>
    <w:rsid w:val="00456232"/>
    <w:rsid w:val="0045789C"/>
    <w:rsid w:val="00457FB6"/>
    <w:rsid w:val="00463289"/>
    <w:rsid w:val="00464F04"/>
    <w:rsid w:val="00470E78"/>
    <w:rsid w:val="00476676"/>
    <w:rsid w:val="00477A9B"/>
    <w:rsid w:val="0049000E"/>
    <w:rsid w:val="00494487"/>
    <w:rsid w:val="004A2862"/>
    <w:rsid w:val="004C53F0"/>
    <w:rsid w:val="004E51A0"/>
    <w:rsid w:val="004E523C"/>
    <w:rsid w:val="00502090"/>
    <w:rsid w:val="00516189"/>
    <w:rsid w:val="00525BC7"/>
    <w:rsid w:val="00530B50"/>
    <w:rsid w:val="0053308E"/>
    <w:rsid w:val="0056650D"/>
    <w:rsid w:val="00570F01"/>
    <w:rsid w:val="00582E8F"/>
    <w:rsid w:val="00584D50"/>
    <w:rsid w:val="005947DB"/>
    <w:rsid w:val="005A1109"/>
    <w:rsid w:val="005A364D"/>
    <w:rsid w:val="005A724B"/>
    <w:rsid w:val="005A7DDB"/>
    <w:rsid w:val="005B11A9"/>
    <w:rsid w:val="005B6482"/>
    <w:rsid w:val="005B7E78"/>
    <w:rsid w:val="005C3635"/>
    <w:rsid w:val="005C4A50"/>
    <w:rsid w:val="005D13D2"/>
    <w:rsid w:val="005D460D"/>
    <w:rsid w:val="005D62BF"/>
    <w:rsid w:val="005D6420"/>
    <w:rsid w:val="005E060F"/>
    <w:rsid w:val="0060027C"/>
    <w:rsid w:val="0061187A"/>
    <w:rsid w:val="0061591E"/>
    <w:rsid w:val="00623C7B"/>
    <w:rsid w:val="00633096"/>
    <w:rsid w:val="00635564"/>
    <w:rsid w:val="00647E8F"/>
    <w:rsid w:val="006535FD"/>
    <w:rsid w:val="00653A81"/>
    <w:rsid w:val="00664DF7"/>
    <w:rsid w:val="00667996"/>
    <w:rsid w:val="0067766F"/>
    <w:rsid w:val="006806F0"/>
    <w:rsid w:val="006913F8"/>
    <w:rsid w:val="00693AF8"/>
    <w:rsid w:val="0069468E"/>
    <w:rsid w:val="0069591D"/>
    <w:rsid w:val="006A038F"/>
    <w:rsid w:val="006D3A51"/>
    <w:rsid w:val="006E35EE"/>
    <w:rsid w:val="006E5122"/>
    <w:rsid w:val="006F0D14"/>
    <w:rsid w:val="006F1EB1"/>
    <w:rsid w:val="006F77C6"/>
    <w:rsid w:val="007014D1"/>
    <w:rsid w:val="007103C5"/>
    <w:rsid w:val="00710B2D"/>
    <w:rsid w:val="00713AD4"/>
    <w:rsid w:val="00727C5E"/>
    <w:rsid w:val="007301F8"/>
    <w:rsid w:val="0073213C"/>
    <w:rsid w:val="007378B1"/>
    <w:rsid w:val="0074345F"/>
    <w:rsid w:val="00754598"/>
    <w:rsid w:val="00762A12"/>
    <w:rsid w:val="00763D34"/>
    <w:rsid w:val="00766273"/>
    <w:rsid w:val="007738DF"/>
    <w:rsid w:val="00775746"/>
    <w:rsid w:val="00775C92"/>
    <w:rsid w:val="007769C6"/>
    <w:rsid w:val="00781C91"/>
    <w:rsid w:val="00791D98"/>
    <w:rsid w:val="007A5FF9"/>
    <w:rsid w:val="007A6F44"/>
    <w:rsid w:val="007B23DC"/>
    <w:rsid w:val="007B3335"/>
    <w:rsid w:val="007C0808"/>
    <w:rsid w:val="007C4E09"/>
    <w:rsid w:val="007C69EE"/>
    <w:rsid w:val="007E5979"/>
    <w:rsid w:val="00804D7A"/>
    <w:rsid w:val="00811C6E"/>
    <w:rsid w:val="00817653"/>
    <w:rsid w:val="00820634"/>
    <w:rsid w:val="008215DC"/>
    <w:rsid w:val="00822ADA"/>
    <w:rsid w:val="00834E66"/>
    <w:rsid w:val="008372E3"/>
    <w:rsid w:val="008409D5"/>
    <w:rsid w:val="0084190A"/>
    <w:rsid w:val="008608DD"/>
    <w:rsid w:val="00872561"/>
    <w:rsid w:val="00877E2F"/>
    <w:rsid w:val="00890A30"/>
    <w:rsid w:val="00897D22"/>
    <w:rsid w:val="008B01BC"/>
    <w:rsid w:val="008B53DB"/>
    <w:rsid w:val="008B5AFD"/>
    <w:rsid w:val="008C3344"/>
    <w:rsid w:val="008C4C0F"/>
    <w:rsid w:val="008D150B"/>
    <w:rsid w:val="008D493E"/>
    <w:rsid w:val="008F4CDE"/>
    <w:rsid w:val="009037E8"/>
    <w:rsid w:val="009060D2"/>
    <w:rsid w:val="009176D5"/>
    <w:rsid w:val="00917C36"/>
    <w:rsid w:val="00924E30"/>
    <w:rsid w:val="00936EF8"/>
    <w:rsid w:val="00937837"/>
    <w:rsid w:val="009432FC"/>
    <w:rsid w:val="00945D3A"/>
    <w:rsid w:val="00947074"/>
    <w:rsid w:val="00952B33"/>
    <w:rsid w:val="0095418F"/>
    <w:rsid w:val="0095429D"/>
    <w:rsid w:val="0095729A"/>
    <w:rsid w:val="00957E4A"/>
    <w:rsid w:val="009621C7"/>
    <w:rsid w:val="009801B2"/>
    <w:rsid w:val="00981031"/>
    <w:rsid w:val="0098763C"/>
    <w:rsid w:val="0099103F"/>
    <w:rsid w:val="009940AF"/>
    <w:rsid w:val="009974D0"/>
    <w:rsid w:val="009A2950"/>
    <w:rsid w:val="009B04E9"/>
    <w:rsid w:val="009B14AB"/>
    <w:rsid w:val="009B64A6"/>
    <w:rsid w:val="009C29F4"/>
    <w:rsid w:val="009C2C2C"/>
    <w:rsid w:val="009C4764"/>
    <w:rsid w:val="009D0394"/>
    <w:rsid w:val="009D69A0"/>
    <w:rsid w:val="009E01B2"/>
    <w:rsid w:val="009E0DD7"/>
    <w:rsid w:val="009E3DE3"/>
    <w:rsid w:val="009E7D7F"/>
    <w:rsid w:val="009F2ACA"/>
    <w:rsid w:val="009F2CE4"/>
    <w:rsid w:val="00A01350"/>
    <w:rsid w:val="00A10CBD"/>
    <w:rsid w:val="00A1691B"/>
    <w:rsid w:val="00A171B2"/>
    <w:rsid w:val="00A327CD"/>
    <w:rsid w:val="00A33ED6"/>
    <w:rsid w:val="00A40D79"/>
    <w:rsid w:val="00A42D02"/>
    <w:rsid w:val="00A45541"/>
    <w:rsid w:val="00A462BD"/>
    <w:rsid w:val="00A46ABF"/>
    <w:rsid w:val="00A533CD"/>
    <w:rsid w:val="00A555E5"/>
    <w:rsid w:val="00A574BB"/>
    <w:rsid w:val="00A6683F"/>
    <w:rsid w:val="00A869E6"/>
    <w:rsid w:val="00A9184A"/>
    <w:rsid w:val="00A9238A"/>
    <w:rsid w:val="00AA2BCF"/>
    <w:rsid w:val="00AA4557"/>
    <w:rsid w:val="00AA4AEF"/>
    <w:rsid w:val="00AB12F0"/>
    <w:rsid w:val="00AB44DA"/>
    <w:rsid w:val="00AD510F"/>
    <w:rsid w:val="00AD70A8"/>
    <w:rsid w:val="00AD7B1D"/>
    <w:rsid w:val="00AE396B"/>
    <w:rsid w:val="00AE4315"/>
    <w:rsid w:val="00AF2A32"/>
    <w:rsid w:val="00AF665D"/>
    <w:rsid w:val="00B14C3A"/>
    <w:rsid w:val="00B14DF9"/>
    <w:rsid w:val="00B20C27"/>
    <w:rsid w:val="00B217F1"/>
    <w:rsid w:val="00B40DA3"/>
    <w:rsid w:val="00B40FF9"/>
    <w:rsid w:val="00B42564"/>
    <w:rsid w:val="00B523E0"/>
    <w:rsid w:val="00B52D71"/>
    <w:rsid w:val="00B616A7"/>
    <w:rsid w:val="00B752D7"/>
    <w:rsid w:val="00B76398"/>
    <w:rsid w:val="00B829F4"/>
    <w:rsid w:val="00B8666D"/>
    <w:rsid w:val="00B91D02"/>
    <w:rsid w:val="00B95B20"/>
    <w:rsid w:val="00B973CC"/>
    <w:rsid w:val="00BA197A"/>
    <w:rsid w:val="00BA4A8C"/>
    <w:rsid w:val="00BB1AAF"/>
    <w:rsid w:val="00BC407F"/>
    <w:rsid w:val="00BD3CD4"/>
    <w:rsid w:val="00BE035C"/>
    <w:rsid w:val="00BE30FE"/>
    <w:rsid w:val="00BE3921"/>
    <w:rsid w:val="00BE4C21"/>
    <w:rsid w:val="00BE5C36"/>
    <w:rsid w:val="00BF1E4D"/>
    <w:rsid w:val="00BF7F07"/>
    <w:rsid w:val="00C055E1"/>
    <w:rsid w:val="00C10114"/>
    <w:rsid w:val="00C10826"/>
    <w:rsid w:val="00C23FDD"/>
    <w:rsid w:val="00C3640D"/>
    <w:rsid w:val="00C3687A"/>
    <w:rsid w:val="00C369F2"/>
    <w:rsid w:val="00C43A79"/>
    <w:rsid w:val="00C50005"/>
    <w:rsid w:val="00C50DA4"/>
    <w:rsid w:val="00C50FF1"/>
    <w:rsid w:val="00C51DEF"/>
    <w:rsid w:val="00C5692E"/>
    <w:rsid w:val="00C62F18"/>
    <w:rsid w:val="00C63BC1"/>
    <w:rsid w:val="00C702B1"/>
    <w:rsid w:val="00C73DDD"/>
    <w:rsid w:val="00C80A0D"/>
    <w:rsid w:val="00C80E09"/>
    <w:rsid w:val="00C81370"/>
    <w:rsid w:val="00C901FB"/>
    <w:rsid w:val="00C914B5"/>
    <w:rsid w:val="00C93B35"/>
    <w:rsid w:val="00C96020"/>
    <w:rsid w:val="00CB2C34"/>
    <w:rsid w:val="00CB5A35"/>
    <w:rsid w:val="00CC0C7A"/>
    <w:rsid w:val="00CD0891"/>
    <w:rsid w:val="00CD3B04"/>
    <w:rsid w:val="00CD411E"/>
    <w:rsid w:val="00CE2AB7"/>
    <w:rsid w:val="00CE5832"/>
    <w:rsid w:val="00D00AF6"/>
    <w:rsid w:val="00D02109"/>
    <w:rsid w:val="00D067FC"/>
    <w:rsid w:val="00D06F48"/>
    <w:rsid w:val="00D12A88"/>
    <w:rsid w:val="00D14D17"/>
    <w:rsid w:val="00D21C14"/>
    <w:rsid w:val="00D2735D"/>
    <w:rsid w:val="00D3352B"/>
    <w:rsid w:val="00D336A9"/>
    <w:rsid w:val="00D46204"/>
    <w:rsid w:val="00D462D3"/>
    <w:rsid w:val="00D6494A"/>
    <w:rsid w:val="00D74EE7"/>
    <w:rsid w:val="00D75DD4"/>
    <w:rsid w:val="00D77035"/>
    <w:rsid w:val="00D8414C"/>
    <w:rsid w:val="00D94A59"/>
    <w:rsid w:val="00DA24D8"/>
    <w:rsid w:val="00DA4E73"/>
    <w:rsid w:val="00DB14E3"/>
    <w:rsid w:val="00DB4431"/>
    <w:rsid w:val="00DC18FF"/>
    <w:rsid w:val="00DC1D0F"/>
    <w:rsid w:val="00DD0242"/>
    <w:rsid w:val="00DD54FE"/>
    <w:rsid w:val="00DD708B"/>
    <w:rsid w:val="00DD76B9"/>
    <w:rsid w:val="00DE086D"/>
    <w:rsid w:val="00DE27AA"/>
    <w:rsid w:val="00DE3C2C"/>
    <w:rsid w:val="00DE4B2C"/>
    <w:rsid w:val="00DE7193"/>
    <w:rsid w:val="00DF6508"/>
    <w:rsid w:val="00DF6DF5"/>
    <w:rsid w:val="00E229B0"/>
    <w:rsid w:val="00E22C5F"/>
    <w:rsid w:val="00E23F8F"/>
    <w:rsid w:val="00E34489"/>
    <w:rsid w:val="00E4153A"/>
    <w:rsid w:val="00E473A7"/>
    <w:rsid w:val="00E4790D"/>
    <w:rsid w:val="00E572D6"/>
    <w:rsid w:val="00E60E25"/>
    <w:rsid w:val="00E60F52"/>
    <w:rsid w:val="00E91055"/>
    <w:rsid w:val="00EB1379"/>
    <w:rsid w:val="00EB521F"/>
    <w:rsid w:val="00EC1A6D"/>
    <w:rsid w:val="00EC39F1"/>
    <w:rsid w:val="00ED241F"/>
    <w:rsid w:val="00EE0163"/>
    <w:rsid w:val="00EE191A"/>
    <w:rsid w:val="00EE7D3E"/>
    <w:rsid w:val="00EF6844"/>
    <w:rsid w:val="00F23341"/>
    <w:rsid w:val="00F36CDE"/>
    <w:rsid w:val="00F40DF9"/>
    <w:rsid w:val="00F41189"/>
    <w:rsid w:val="00F427D0"/>
    <w:rsid w:val="00F4372F"/>
    <w:rsid w:val="00F45021"/>
    <w:rsid w:val="00F46A2F"/>
    <w:rsid w:val="00F52E86"/>
    <w:rsid w:val="00F55EB3"/>
    <w:rsid w:val="00F61D0E"/>
    <w:rsid w:val="00F62F36"/>
    <w:rsid w:val="00F64736"/>
    <w:rsid w:val="00F64F7D"/>
    <w:rsid w:val="00F71DB1"/>
    <w:rsid w:val="00F74956"/>
    <w:rsid w:val="00F751B9"/>
    <w:rsid w:val="00F77544"/>
    <w:rsid w:val="00F80072"/>
    <w:rsid w:val="00F8367A"/>
    <w:rsid w:val="00F85669"/>
    <w:rsid w:val="00FA3D40"/>
    <w:rsid w:val="00FA42F5"/>
    <w:rsid w:val="00FB71F3"/>
    <w:rsid w:val="00FC22EC"/>
    <w:rsid w:val="00FD08EA"/>
    <w:rsid w:val="00FD5071"/>
    <w:rsid w:val="00FE73AE"/>
    <w:rsid w:val="00FE7577"/>
    <w:rsid w:val="00FE78AF"/>
    <w:rsid w:val="00FF1305"/>
    <w:rsid w:val="00FF1845"/>
    <w:rsid w:val="04D4F723"/>
    <w:rsid w:val="15BD4590"/>
    <w:rsid w:val="1803CFA2"/>
    <w:rsid w:val="1F65A75D"/>
    <w:rsid w:val="28270D2A"/>
    <w:rsid w:val="33F24BEE"/>
    <w:rsid w:val="356F6547"/>
    <w:rsid w:val="3EF62EC4"/>
    <w:rsid w:val="40DB3809"/>
    <w:rsid w:val="4763F281"/>
    <w:rsid w:val="4884625F"/>
    <w:rsid w:val="4B792331"/>
    <w:rsid w:val="4DB5F413"/>
    <w:rsid w:val="511850F8"/>
    <w:rsid w:val="522797F4"/>
    <w:rsid w:val="56B2878C"/>
    <w:rsid w:val="5BB38DA9"/>
    <w:rsid w:val="5CE3C28D"/>
    <w:rsid w:val="7A370BFA"/>
    <w:rsid w:val="7C1391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ay,#5f5f5f,#777"/>
    </o:shapedefaults>
    <o:shapelayout v:ext="edit">
      <o:idmap v:ext="edit" data="2"/>
    </o:shapelayout>
  </w:shapeDefaults>
  <w:decimalSymbol w:val="."/>
  <w:listSeparator w:val=","/>
  <w14:docId w14:val="44C49EF1"/>
  <w15:docId w15:val="{B18DAF6B-5B65-4529-854D-48D501AA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91D02"/>
    <w:pPr>
      <w:keepNext/>
      <w:numPr>
        <w:numId w:val="30"/>
      </w:numPr>
      <w:tabs>
        <w:tab w:val="left" w:pos="340"/>
      </w:tabs>
      <w:spacing w:before="360" w:after="240"/>
      <w:outlineLvl w:val="0"/>
    </w:pPr>
    <w:rPr>
      <w:rFonts w:cs="Arial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Heading4">
    <w:name w:val="heading 4"/>
    <w:basedOn w:val="Normal"/>
    <w:next w:val="Normal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Heading5">
    <w:name w:val="heading 5"/>
    <w:basedOn w:val="Normal"/>
    <w:next w:val="Normal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Heading6">
    <w:name w:val="heading 6"/>
    <w:basedOn w:val="Normal"/>
    <w:next w:val="Normal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Heading7">
    <w:name w:val="heading 7"/>
    <w:basedOn w:val="Normal"/>
    <w:next w:val="Normal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NoList"/>
    <w:semiHidden/>
    <w:rsid w:val="007A33A6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7A33A6"/>
  </w:style>
  <w:style w:type="numbering" w:styleId="ArticleSection">
    <w:name w:val="Outline List 3"/>
    <w:basedOn w:val="NoList"/>
    <w:semiHidden/>
    <w:rsid w:val="007A33A6"/>
    <w:pPr>
      <w:numPr>
        <w:numId w:val="7"/>
      </w:numPr>
    </w:pPr>
  </w:style>
  <w:style w:type="paragraph" w:styleId="ListBullet">
    <w:name w:val="List Bullet"/>
    <w:aliases w:val="Aufzählung1"/>
    <w:basedOn w:val="Normal"/>
    <w:unhideWhenUsed/>
    <w:qFormat/>
    <w:rsid w:val="00FD08EA"/>
    <w:pPr>
      <w:numPr>
        <w:numId w:val="28"/>
      </w:numPr>
      <w:spacing w:line="240" w:lineRule="auto"/>
      <w:ind w:left="568" w:hanging="284"/>
    </w:pPr>
    <w:rPr>
      <w:rFonts w:eastAsiaTheme="minorEastAsia" w:cstheme="minorBidi"/>
      <w:szCs w:val="24"/>
      <w:lang w:eastAsia="en-US"/>
    </w:rPr>
  </w:style>
  <w:style w:type="paragraph" w:styleId="ListBullet2">
    <w:name w:val="List Bullet 2"/>
    <w:basedOn w:val="Normal"/>
    <w:semiHidden/>
    <w:rsid w:val="007A33A6"/>
    <w:pPr>
      <w:numPr>
        <w:numId w:val="2"/>
      </w:numPr>
    </w:pPr>
  </w:style>
  <w:style w:type="paragraph" w:styleId="ListBullet3">
    <w:name w:val="List Bullet 3"/>
    <w:basedOn w:val="Normal"/>
    <w:semiHidden/>
    <w:rsid w:val="007A33A6"/>
    <w:pPr>
      <w:numPr>
        <w:numId w:val="3"/>
      </w:numPr>
    </w:pPr>
  </w:style>
  <w:style w:type="paragraph" w:styleId="ListBullet4">
    <w:name w:val="List Bullet 4"/>
    <w:basedOn w:val="Normal"/>
    <w:semiHidden/>
    <w:rsid w:val="007A33A6"/>
    <w:pPr>
      <w:numPr>
        <w:numId w:val="4"/>
      </w:numPr>
    </w:pPr>
  </w:style>
  <w:style w:type="paragraph" w:styleId="ListBullet5">
    <w:name w:val="List Bullet 5"/>
    <w:basedOn w:val="Normal"/>
    <w:semiHidden/>
    <w:rsid w:val="007A33A6"/>
    <w:pPr>
      <w:numPr>
        <w:numId w:val="5"/>
      </w:numPr>
    </w:pPr>
  </w:style>
  <w:style w:type="character" w:styleId="Strong">
    <w:name w:val="Strong"/>
    <w:uiPriority w:val="22"/>
    <w:qFormat/>
    <w:rsid w:val="00BC1BA6"/>
    <w:rPr>
      <w:rFonts w:ascii="Arial" w:hAnsi="Arial"/>
      <w:b/>
      <w:bCs/>
    </w:rPr>
  </w:style>
  <w:style w:type="paragraph" w:styleId="E-mailSignature">
    <w:name w:val="E-mail Signature"/>
    <w:basedOn w:val="Normal"/>
    <w:semiHidden/>
    <w:rsid w:val="007A33A6"/>
  </w:style>
  <w:style w:type="paragraph" w:styleId="Closing">
    <w:name w:val="Closing"/>
    <w:basedOn w:val="Normal"/>
    <w:semiHidden/>
    <w:rsid w:val="007A33A6"/>
    <w:pPr>
      <w:ind w:left="4252"/>
    </w:pPr>
  </w:style>
  <w:style w:type="character" w:styleId="Emphasis">
    <w:name w:val="Emphasis"/>
    <w:rsid w:val="007A33A6"/>
    <w:rPr>
      <w:i/>
      <w:iCs/>
    </w:rPr>
  </w:style>
  <w:style w:type="paragraph" w:styleId="HTMLAddress">
    <w:name w:val="HTML Address"/>
    <w:basedOn w:val="Normal"/>
    <w:semiHidden/>
    <w:rsid w:val="007A33A6"/>
    <w:rPr>
      <w:i/>
      <w:iCs/>
    </w:rPr>
  </w:style>
  <w:style w:type="character" w:styleId="HTMLAcronym">
    <w:name w:val="HTML Acronym"/>
    <w:basedOn w:val="DefaultParagraphFont"/>
    <w:semiHidden/>
    <w:rsid w:val="007A33A6"/>
  </w:style>
  <w:style w:type="character" w:styleId="HTMLSample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Typewriter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Preformatted">
    <w:name w:val="HTML Preformatted"/>
    <w:basedOn w:val="Normal"/>
    <w:semiHidden/>
    <w:rsid w:val="007A33A6"/>
    <w:rPr>
      <w:rFonts w:ascii="Courier New" w:hAnsi="Courier New" w:cs="Courier New"/>
    </w:rPr>
  </w:style>
  <w:style w:type="character" w:styleId="HTMLCite">
    <w:name w:val="HTML Cite"/>
    <w:semiHidden/>
    <w:rsid w:val="007A33A6"/>
    <w:rPr>
      <w:i/>
      <w:iCs/>
    </w:rPr>
  </w:style>
  <w:style w:type="paragraph" w:styleId="Index1">
    <w:name w:val="index 1"/>
    <w:basedOn w:val="Normal"/>
    <w:next w:val="Normal"/>
    <w:autoRedefine/>
    <w:semiHidden/>
    <w:rsid w:val="007A33A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33A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33A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33A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33A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33A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33A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33A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33A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33A6"/>
    <w:rPr>
      <w:rFonts w:cs="Arial"/>
      <w:b/>
      <w:bCs/>
    </w:rPr>
  </w:style>
  <w:style w:type="paragraph" w:styleId="CommentText">
    <w:name w:val="annotation text"/>
    <w:basedOn w:val="Normal"/>
    <w:link w:val="CommentTextChar"/>
    <w:rsid w:val="002A1EC4"/>
    <w:rPr>
      <w:i/>
    </w:rPr>
  </w:style>
  <w:style w:type="paragraph" w:styleId="List">
    <w:name w:val="List"/>
    <w:basedOn w:val="Normal"/>
    <w:link w:val="ListChar"/>
    <w:semiHidden/>
    <w:rsid w:val="007A33A6"/>
    <w:pPr>
      <w:ind w:left="283" w:hanging="283"/>
    </w:pPr>
  </w:style>
  <w:style w:type="paragraph" w:styleId="List2">
    <w:name w:val="List 2"/>
    <w:basedOn w:val="Normal"/>
    <w:link w:val="List2Char"/>
    <w:semiHidden/>
    <w:rsid w:val="007A33A6"/>
    <w:pPr>
      <w:ind w:left="566" w:hanging="283"/>
    </w:pPr>
  </w:style>
  <w:style w:type="paragraph" w:styleId="List3">
    <w:name w:val="List 3"/>
    <w:basedOn w:val="Normal"/>
    <w:link w:val="List3Char"/>
    <w:semiHidden/>
    <w:rsid w:val="007A33A6"/>
    <w:pPr>
      <w:ind w:left="849" w:hanging="283"/>
    </w:pPr>
  </w:style>
  <w:style w:type="paragraph" w:styleId="List4">
    <w:name w:val="List 4"/>
    <w:basedOn w:val="Normal"/>
    <w:semiHidden/>
    <w:rsid w:val="007A33A6"/>
    <w:pPr>
      <w:ind w:left="1132" w:hanging="283"/>
    </w:pPr>
  </w:style>
  <w:style w:type="paragraph" w:styleId="List5">
    <w:name w:val="List 5"/>
    <w:basedOn w:val="Normal"/>
    <w:semiHidden/>
    <w:rsid w:val="007A33A6"/>
    <w:pPr>
      <w:ind w:left="1415" w:hanging="283"/>
    </w:pPr>
  </w:style>
  <w:style w:type="paragraph" w:styleId="ListContinue">
    <w:name w:val="List Continue"/>
    <w:basedOn w:val="Normal"/>
    <w:semiHidden/>
    <w:rsid w:val="007A33A6"/>
    <w:pPr>
      <w:spacing w:after="120"/>
      <w:ind w:left="283"/>
    </w:pPr>
  </w:style>
  <w:style w:type="paragraph" w:styleId="ListContinue2">
    <w:name w:val="List Continue 2"/>
    <w:basedOn w:val="Normal"/>
    <w:semiHidden/>
    <w:rsid w:val="007A33A6"/>
    <w:pPr>
      <w:spacing w:after="120"/>
      <w:ind w:left="566"/>
    </w:pPr>
  </w:style>
  <w:style w:type="paragraph" w:styleId="ListContinue3">
    <w:name w:val="List Continue 3"/>
    <w:basedOn w:val="Normal"/>
    <w:semiHidden/>
    <w:rsid w:val="007A33A6"/>
    <w:pPr>
      <w:spacing w:after="120"/>
      <w:ind w:left="849"/>
    </w:pPr>
  </w:style>
  <w:style w:type="paragraph" w:styleId="ListContinue4">
    <w:name w:val="List Continue 4"/>
    <w:basedOn w:val="Normal"/>
    <w:semiHidden/>
    <w:rsid w:val="007A33A6"/>
    <w:pPr>
      <w:spacing w:after="120"/>
      <w:ind w:left="1132"/>
    </w:pPr>
  </w:style>
  <w:style w:type="paragraph" w:styleId="ListContinue5">
    <w:name w:val="List Continue 5"/>
    <w:basedOn w:val="Normal"/>
    <w:semiHidden/>
    <w:rsid w:val="007A33A6"/>
    <w:pPr>
      <w:spacing w:after="120"/>
      <w:ind w:left="1415"/>
    </w:pPr>
  </w:style>
  <w:style w:type="paragraph" w:styleId="ListNumber">
    <w:name w:val="List Number"/>
    <w:basedOn w:val="Normal"/>
    <w:semiHidden/>
    <w:rsid w:val="007A33A6"/>
    <w:pPr>
      <w:numPr>
        <w:numId w:val="8"/>
      </w:numPr>
    </w:pPr>
  </w:style>
  <w:style w:type="paragraph" w:styleId="ListNumber2">
    <w:name w:val="List Number 2"/>
    <w:basedOn w:val="Normal"/>
    <w:semiHidden/>
    <w:rsid w:val="007A33A6"/>
    <w:pPr>
      <w:numPr>
        <w:numId w:val="9"/>
      </w:numPr>
    </w:pPr>
  </w:style>
  <w:style w:type="paragraph" w:styleId="ListNumber3">
    <w:name w:val="List Number 3"/>
    <w:basedOn w:val="Normal"/>
    <w:semiHidden/>
    <w:rsid w:val="007A33A6"/>
    <w:pPr>
      <w:numPr>
        <w:numId w:val="10"/>
      </w:numPr>
    </w:pPr>
  </w:style>
  <w:style w:type="paragraph" w:styleId="ListNumber4">
    <w:name w:val="List Number 4"/>
    <w:basedOn w:val="Normal"/>
    <w:semiHidden/>
    <w:rsid w:val="007A33A6"/>
    <w:pPr>
      <w:numPr>
        <w:numId w:val="11"/>
      </w:numPr>
    </w:pPr>
  </w:style>
  <w:style w:type="paragraph" w:styleId="ListNumber5">
    <w:name w:val="List Number 5"/>
    <w:basedOn w:val="Normal"/>
    <w:semiHidden/>
    <w:rsid w:val="007A33A6"/>
    <w:pPr>
      <w:numPr>
        <w:numId w:val="12"/>
      </w:numPr>
    </w:pPr>
  </w:style>
  <w:style w:type="paragraph" w:styleId="NormalWeb">
    <w:name w:val="Normal (Web)"/>
    <w:basedOn w:val="Normal"/>
    <w:semiHidden/>
    <w:rsid w:val="007A33A6"/>
    <w:rPr>
      <w:rFonts w:ascii="Times New Roman" w:hAnsi="Times New Roman"/>
      <w:sz w:val="24"/>
    </w:rPr>
  </w:style>
  <w:style w:type="table" w:styleId="Table3Deffects1">
    <w:name w:val="Table 3D effects 1"/>
    <w:basedOn w:val="TableNormal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ntemporary">
    <w:name w:val="Table Contemporary"/>
    <w:basedOn w:val="TableNormal"/>
    <w:semiHidden/>
    <w:rsid w:val="007A33A6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A33A6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7A33A6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7A33A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A33A6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7A33A6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7A33A6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7A33A6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7A33A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A33A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7A33A6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A33A6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A33A6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7A33A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7A33A6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7A33A6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7A33A6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7A33A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7A33A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7A33A6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7A33A6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1">
    <w:name w:val="Table Columns 1"/>
    <w:basedOn w:val="TableNormal"/>
    <w:semiHidden/>
    <w:rsid w:val="007A33A6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7A33A6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A33A6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A33A6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7A33A6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semiHidden/>
    <w:rsid w:val="007A33A6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7A33A6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7A33A6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59"/>
    <w:rsid w:val="00B302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semiHidden/>
    <w:rsid w:val="007A33A6"/>
    <w:pPr>
      <w:spacing w:after="120"/>
    </w:pPr>
  </w:style>
  <w:style w:type="paragraph" w:styleId="BodyText2">
    <w:name w:val="Body Text 2"/>
    <w:basedOn w:val="Normal"/>
    <w:semiHidden/>
    <w:rsid w:val="007A33A6"/>
    <w:pPr>
      <w:spacing w:after="120" w:line="480" w:lineRule="auto"/>
    </w:pPr>
  </w:style>
  <w:style w:type="paragraph" w:styleId="BodyText3">
    <w:name w:val="Body Text 3"/>
    <w:basedOn w:val="Normal"/>
    <w:semiHidden/>
    <w:rsid w:val="007A33A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A33A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A33A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A33A6"/>
    <w:pPr>
      <w:ind w:firstLine="210"/>
    </w:pPr>
  </w:style>
  <w:style w:type="paragraph" w:styleId="BodyTextIndent">
    <w:name w:val="Body Text Indent"/>
    <w:basedOn w:val="Normal"/>
    <w:semiHidden/>
    <w:rsid w:val="007A33A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A33A6"/>
    <w:pPr>
      <w:ind w:firstLine="210"/>
    </w:pPr>
  </w:style>
  <w:style w:type="paragraph" w:styleId="EnvelopeReturn">
    <w:name w:val="envelope return"/>
    <w:basedOn w:val="Normal"/>
    <w:semiHidden/>
    <w:rsid w:val="007A33A6"/>
    <w:rPr>
      <w:rFonts w:cs="Arial"/>
    </w:rPr>
  </w:style>
  <w:style w:type="paragraph" w:styleId="EnvelopeAddress">
    <w:name w:val="envelope address"/>
    <w:basedOn w:val="Normal"/>
    <w:semiHidden/>
    <w:rsid w:val="007A33A6"/>
    <w:pPr>
      <w:framePr w:w="4320" w:h="2160" w:hSpace="141" w:wrap="auto" w:hAnchor="page" w:xAlign="center" w:yAlign="bottom" w:hRule="exact"/>
      <w:ind w:left="1"/>
    </w:pPr>
    <w:rPr>
      <w:rFonts w:cs="Arial"/>
      <w:sz w:val="24"/>
    </w:rPr>
  </w:style>
  <w:style w:type="character" w:styleId="Followed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leColorful1">
    <w:name w:val="Table Colorful 1"/>
    <w:basedOn w:val="TableNormal"/>
    <w:semiHidden/>
    <w:rsid w:val="007A33A6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7A33A6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7A33A6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A33A6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7A33A6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7A33A6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7A33A6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Professional">
    <w:name w:val="Table Professional"/>
    <w:basedOn w:val="TableNormal"/>
    <w:semiHidden/>
    <w:rsid w:val="007A33A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B302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semiHidden/>
    <w:rsid w:val="002A1EC4"/>
    <w:rPr>
      <w:rFonts w:ascii="Arial" w:hAnsi="Arial"/>
      <w:sz w:val="18"/>
    </w:rPr>
  </w:style>
  <w:style w:type="character" w:styleId="LineNumber">
    <w:name w:val="line number"/>
    <w:semiHidden/>
    <w:rsid w:val="007A33A6"/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D50946"/>
  </w:style>
  <w:style w:type="character" w:styleId="FootnoteReference">
    <w:name w:val="footnote reference"/>
    <w:semiHidden/>
    <w:rsid w:val="00D50946"/>
    <w:rPr>
      <w:vertAlign w:val="superscript"/>
    </w:rPr>
  </w:style>
  <w:style w:type="paragraph" w:styleId="Header">
    <w:name w:val="header"/>
    <w:basedOn w:val="Normal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ooter">
    <w:name w:val="footer"/>
    <w:basedOn w:val="Normal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MessageHeader">
    <w:name w:val="Message Header"/>
    <w:basedOn w:val="Normal"/>
    <w:semiHidden/>
    <w:rsid w:val="002A1EC4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 w:val="24"/>
    </w:rPr>
  </w:style>
  <w:style w:type="paragraph" w:styleId="TOC1">
    <w:name w:val="toc 1"/>
    <w:basedOn w:val="Normal"/>
    <w:next w:val="Normal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91D02"/>
    <w:rPr>
      <w:color w:val="595959" w:themeColor="text1" w:themeTint="A6"/>
      <w:szCs w:val="22"/>
    </w:rPr>
  </w:style>
  <w:style w:type="paragraph" w:styleId="TOC3">
    <w:name w:val="toc 3"/>
    <w:basedOn w:val="Normal"/>
    <w:next w:val="Normal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Normal"/>
    <w:rsid w:val="00B302A6"/>
    <w:pPr>
      <w:tabs>
        <w:tab w:val="left" w:pos="431"/>
      </w:tabs>
      <w:spacing w:after="120"/>
      <w:ind w:left="431" w:right="1440"/>
    </w:pPr>
  </w:style>
  <w:style w:type="paragraph" w:styleId="NoteHeading">
    <w:name w:val="Note Heading"/>
    <w:basedOn w:val="Normal"/>
    <w:next w:val="Normal"/>
    <w:semiHidden/>
    <w:rsid w:val="002A1EC4"/>
  </w:style>
  <w:style w:type="paragraph" w:styleId="Date">
    <w:name w:val="Date"/>
    <w:basedOn w:val="Normal"/>
    <w:next w:val="Normal"/>
    <w:semiHidden/>
    <w:rsid w:val="002A1EC4"/>
  </w:style>
  <w:style w:type="paragraph" w:styleId="NormalIndent">
    <w:name w:val="Normal Indent"/>
    <w:basedOn w:val="Normal"/>
    <w:semiHidden/>
    <w:rsid w:val="002A1EC4"/>
    <w:pPr>
      <w:ind w:left="708"/>
    </w:pPr>
  </w:style>
  <w:style w:type="paragraph" w:styleId="Signature">
    <w:name w:val="Signature"/>
    <w:basedOn w:val="Normal"/>
    <w:semiHidden/>
    <w:rsid w:val="002A1EC4"/>
    <w:pPr>
      <w:ind w:left="4252"/>
    </w:pPr>
  </w:style>
  <w:style w:type="paragraph" w:styleId="Subtitle">
    <w:name w:val="Subtitle"/>
    <w:basedOn w:val="Normal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TOC4">
    <w:name w:val="toc 4"/>
    <w:basedOn w:val="Normal"/>
    <w:next w:val="Normal"/>
    <w:autoRedefine/>
    <w:rsid w:val="005E7719"/>
    <w:pPr>
      <w:pBdr>
        <w:between w:val="double" w:color="auto" w:sz="6" w:space="0"/>
      </w:pBdr>
      <w:ind w:left="3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B302A6"/>
    <w:pPr>
      <w:pBdr>
        <w:between w:val="double" w:color="auto" w:sz="6" w:space="0"/>
      </w:pBdr>
      <w:ind w:left="54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B302A6"/>
    <w:pPr>
      <w:pBdr>
        <w:between w:val="double" w:color="auto" w:sz="6" w:space="0"/>
      </w:pBdr>
      <w:ind w:left="72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rsid w:val="00454BA4"/>
    <w:pPr>
      <w:pBdr>
        <w:between w:val="double" w:color="auto" w:sz="6" w:space="0"/>
      </w:pBdr>
      <w:ind w:left="9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rsid w:val="00454BA4"/>
    <w:pPr>
      <w:pBdr>
        <w:between w:val="double" w:color="auto" w:sz="6" w:space="0"/>
      </w:pBdr>
      <w:ind w:left="10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rsid w:val="00454BA4"/>
    <w:pPr>
      <w:pBdr>
        <w:between w:val="double" w:color="auto" w:sz="6" w:space="0"/>
      </w:pBdr>
      <w:ind w:left="1260"/>
    </w:pPr>
    <w:rPr>
      <w:rFonts w:asciiTheme="minorHAnsi" w:hAnsiTheme="minorHAnsi"/>
    </w:rPr>
  </w:style>
  <w:style w:type="character" w:styleId="List2Char" w:customStyle="1">
    <w:name w:val="List 2 Char"/>
    <w:link w:val="List2"/>
    <w:rsid w:val="0069293C"/>
    <w:rPr>
      <w:rFonts w:ascii="Arial" w:hAnsi="Arial"/>
      <w:sz w:val="22"/>
      <w:szCs w:val="24"/>
      <w:lang w:val="de-DE" w:eastAsia="de-DE" w:bidi="ar-SA"/>
    </w:rPr>
  </w:style>
  <w:style w:type="character" w:styleId="ListChar" w:customStyle="1">
    <w:name w:val="List Char"/>
    <w:link w:val="List"/>
    <w:rsid w:val="0069293C"/>
    <w:rPr>
      <w:rFonts w:ascii="Arial" w:hAnsi="Arial"/>
      <w:sz w:val="22"/>
      <w:szCs w:val="24"/>
      <w:lang w:val="de-DE" w:eastAsia="de-DE" w:bidi="ar-SA"/>
    </w:rPr>
  </w:style>
  <w:style w:type="character" w:styleId="List3Char" w:customStyle="1">
    <w:name w:val="List 3 Char"/>
    <w:link w:val="List3"/>
    <w:rsid w:val="0069293C"/>
    <w:rPr>
      <w:rFonts w:ascii="Arial" w:hAnsi="Arial"/>
      <w:sz w:val="22"/>
      <w:szCs w:val="24"/>
      <w:lang w:val="de-DE" w:eastAsia="de-DE" w:bidi="ar-SA"/>
    </w:rPr>
  </w:style>
  <w:style w:type="paragraph" w:styleId="Blocksatz" w:customStyle="1">
    <w:name w:val="Blocksatz"/>
    <w:basedOn w:val="Normal"/>
    <w:rsid w:val="00B302A6"/>
    <w:pPr>
      <w:jc w:val="both"/>
    </w:pPr>
  </w:style>
  <w:style w:type="paragraph" w:styleId="Index" w:customStyle="1">
    <w:name w:val="Index"/>
    <w:basedOn w:val="Normal"/>
    <w:next w:val="Normal"/>
    <w:rsid w:val="00272732"/>
    <w:pPr>
      <w:spacing w:before="240" w:after="60"/>
    </w:pPr>
    <w:rPr>
      <w:sz w:val="36"/>
      <w:szCs w:val="24"/>
    </w:rPr>
  </w:style>
  <w:style w:type="paragraph" w:styleId="Anlage" w:customStyle="1">
    <w:name w:val="Anlage"/>
    <w:basedOn w:val="Normal"/>
    <w:rsid w:val="009C4459"/>
  </w:style>
  <w:style w:type="paragraph" w:styleId="PlainText">
    <w:name w:val="Plain Text"/>
    <w:basedOn w:val="Normal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BC1BA6"/>
    <w:pPr>
      <w:numPr>
        <w:numId w:val="14"/>
      </w:numPr>
    </w:pPr>
  </w:style>
  <w:style w:type="paragraph" w:styleId="Code" w:customStyle="1">
    <w:name w:val="Code"/>
    <w:basedOn w:val="Heading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styleId="Heading1Char" w:customStyle="1">
    <w:name w:val="Heading 1 Char"/>
    <w:link w:val="Heading1"/>
    <w:rsid w:val="00B91D02"/>
    <w:rPr>
      <w:rFonts w:ascii="Trebuchet MS" w:hAnsi="Trebuchet MS" w:cs="Arial"/>
      <w:kern w:val="32"/>
      <w:sz w:val="28"/>
      <w:szCs w:val="28"/>
      <w:lang w:eastAsia="de-DE"/>
    </w:rPr>
  </w:style>
  <w:style w:type="character" w:styleId="CodeZchn" w:customStyle="1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styleId="Teilnehmer" w:customStyle="1">
    <w:name w:val="Teilnehmer"/>
    <w:basedOn w:val="Normal"/>
    <w:rsid w:val="00482593"/>
    <w:pPr>
      <w:spacing w:before="60" w:after="60"/>
    </w:pPr>
    <w:rPr>
      <w:sz w:val="16"/>
    </w:rPr>
  </w:style>
  <w:style w:type="paragraph" w:styleId="Headerbody" w:customStyle="1">
    <w:name w:val="Headerbody"/>
    <w:basedOn w:val="Normal"/>
    <w:rsid w:val="00482593"/>
    <w:rPr>
      <w:sz w:val="16"/>
    </w:rPr>
  </w:style>
  <w:style w:type="paragraph" w:styleId="Versionsnummer" w:customStyle="1">
    <w:name w:val="Versionsnummer"/>
    <w:basedOn w:val="Normal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BalloonText">
    <w:name w:val="Balloon Text"/>
    <w:basedOn w:val="Normal"/>
    <w:semiHidden/>
    <w:rsid w:val="008F5181"/>
    <w:rPr>
      <w:rFonts w:ascii="Tahoma" w:hAnsi="Tahoma" w:cs="Tahoma"/>
      <w:sz w:val="16"/>
      <w:szCs w:val="16"/>
    </w:rPr>
  </w:style>
  <w:style w:type="paragraph" w:styleId="BetonterText" w:customStyle="1">
    <w:name w:val="Betonter Text"/>
    <w:basedOn w:val="Normal"/>
    <w:link w:val="BetonterTextZchn"/>
    <w:rsid w:val="00156E32"/>
    <w:rPr>
      <w:i/>
    </w:rPr>
  </w:style>
  <w:style w:type="character" w:styleId="BetonterTextZchn" w:customStyle="1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styleId="Standardklein" w:customStyle="1">
    <w:name w:val="Standard klein"/>
    <w:basedOn w:val="Normal"/>
    <w:rsid w:val="005029CC"/>
  </w:style>
  <w:style w:type="character" w:styleId="Heading2Char" w:customStyle="1">
    <w:name w:val="Heading 2 Char"/>
    <w:link w:val="Heading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Paragraph">
    <w:name w:val="List Paragraph"/>
    <w:basedOn w:val="Normal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styleId="Explanation" w:customStyle="1">
    <w:name w:val="Explanation"/>
    <w:basedOn w:val="Normal"/>
    <w:qFormat/>
    <w:rsid w:val="00E91055"/>
    <w:rPr>
      <w:color w:val="A6A6A6" w:themeColor="background1" w:themeShade="A6"/>
    </w:rPr>
  </w:style>
  <w:style w:type="character" w:styleId="CommentTextChar" w:customStyle="1">
    <w:name w:val="Comment Text Char"/>
    <w:basedOn w:val="DefaultParagraphFont"/>
    <w:link w:val="CommentText"/>
    <w:rsid w:val="00781C91"/>
    <w:rPr>
      <w:rFonts w:ascii="Verdana" w:hAnsi="Verdana"/>
      <w:i/>
      <w:lang w:eastAsia="de-DE"/>
    </w:rPr>
  </w:style>
  <w:style w:type="paragraph" w:styleId="Aufzhlung2" w:customStyle="1">
    <w:name w:val="Aufzählung2"/>
    <w:basedOn w:val="ListBullet"/>
    <w:qFormat/>
    <w:rsid w:val="00FD08EA"/>
    <w:pPr>
      <w:numPr>
        <w:ilvl w:val="1"/>
      </w:numPr>
      <w:ind w:left="851" w:hanging="284"/>
    </w:pPr>
  </w:style>
  <w:style w:type="paragraph" w:styleId="Aufzhlung3" w:customStyle="1">
    <w:name w:val="Aufzählung3"/>
    <w:basedOn w:val="Aufzhlung2"/>
    <w:qFormat/>
    <w:rsid w:val="00FD08EA"/>
    <w:pPr>
      <w:numPr>
        <w:ilvl w:val="2"/>
      </w:numPr>
      <w:ind w:left="1134" w:hanging="283"/>
    </w:pPr>
  </w:style>
  <w:style w:type="paragraph" w:styleId="Default" w:customStyle="1">
    <w:name w:val="Default"/>
    <w:rsid w:val="00D841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D8414C"/>
    <w:pPr>
      <w:spacing w:after="200" w:line="240" w:lineRule="auto"/>
      <w:jc w:val="both"/>
    </w:pPr>
    <w:rPr>
      <w:rFonts w:ascii="Verdana" w:hAnsi="Verdana"/>
      <w:b/>
      <w:bCs/>
      <w:color w:val="4F81BD" w:themeColor="accent1"/>
      <w:sz w:val="18"/>
      <w:szCs w:val="18"/>
    </w:rPr>
  </w:style>
  <w:style w:type="paragraph" w:styleId="paragraph" w:customStyle="1">
    <w:name w:val="paragraph"/>
    <w:basedOn w:val="Normal"/>
    <w:rsid w:val="00B52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styleId="normaltextrun" w:customStyle="1">
    <w:name w:val="normaltextrun"/>
    <w:basedOn w:val="DefaultParagraphFont"/>
    <w:rsid w:val="00B523E0"/>
  </w:style>
  <w:style w:type="character" w:styleId="eop" w:customStyle="1">
    <w:name w:val="eop"/>
    <w:basedOn w:val="DefaultParagraphFont"/>
    <w:rsid w:val="00B523E0"/>
  </w:style>
  <w:style w:type="character" w:styleId="UnresolvedMention">
    <w:name w:val="Unresolved Mention"/>
    <w:basedOn w:val="DefaultParagraphFont"/>
    <w:uiPriority w:val="99"/>
    <w:semiHidden/>
    <w:unhideWhenUsed/>
    <w:rsid w:val="00DE3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e.wikipedia.org/wiki/Tetris" TargetMode="External" Id="rId13" /><Relationship Type="http://schemas.openxmlformats.org/officeDocument/2006/relationships/hyperlink" Target="https://htl3r-my.sharepoint.com/:i:/g/personal/0212_htl_rennweg_at/EZxEdDx88_xHpsq3WVdyGcUBsDuU_OiVlovT5OAHGMqMFw?e=1V1LAc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4.png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https://github.com/EinSev/JavaTetris" TargetMode="External" Id="rId15" /><Relationship Type="http://schemas.openxmlformats.org/officeDocument/2006/relationships/image" Target="media/image9.png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etris.com/play-tetris" TargetMode="External" Id="rId14" /><Relationship Type="http://schemas.openxmlformats.org/officeDocument/2006/relationships/image" Target="media/image8.png" Id="rId22" /><Relationship Type="http://schemas.openxmlformats.org/officeDocument/2006/relationships/fontTable" Target="fontTable.xml" Id="rId27" /><Relationship Type="http://schemas.openxmlformats.org/officeDocument/2006/relationships/image" Target="/media/imageb.png" Id="R90a78048a28d489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3a0d5d-eee2-46e1-886f-9d67e05c6d4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4" ma:contentTypeDescription="Ein neues Dokument erstellen." ma:contentTypeScope="" ma:versionID="287c87413a1dfec1f046faa5030e3c6d">
  <xsd:schema xmlns:xsd="http://www.w3.org/2001/XMLSchema" xmlns:xs="http://www.w3.org/2001/XMLSchema" xmlns:p="http://schemas.microsoft.com/office/2006/metadata/properties" xmlns:ns2="fb7a9a7d-d11a-437a-bff1-65e6831d4549" xmlns:ns3="823a0d5d-eee2-46e1-886f-9d67e05c6d43" targetNamespace="http://schemas.microsoft.com/office/2006/metadata/properties" ma:root="true" ma:fieldsID="8c1afc4f0e30aa4a1384e34c2d62c556" ns2:_="" ns3:_="">
    <xsd:import namespace="fb7a9a7d-d11a-437a-bff1-65e6831d4549"/>
    <xsd:import namespace="823a0d5d-eee2-46e1-886f-9d67e05c6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0d5d-eee2-46e1-886f-9d67e05c6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  <ds:schemaRef ds:uri="823a0d5d-eee2-46e1-886f-9d67e05c6d43"/>
  </ds:schemaRefs>
</ds:datastoreItem>
</file>

<file path=customXml/itemProps2.xml><?xml version="1.0" encoding="utf-8"?>
<ds:datastoreItem xmlns:ds="http://schemas.openxmlformats.org/officeDocument/2006/customXml" ds:itemID="{10A2AC34-C8A0-42DD-9869-449672D73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42EF3-5AA3-445E-A5FC-A31B84AAE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823a0d5d-eee2-46e1-886f-9d67e05c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m_template_generisch_v2.dotx</ap:Template>
  <ap:Application>Microsoft Word for the web</ap:Application>
  <ap:DocSecurity>4</ap:DocSecurity>
  <ap:ScaleCrop>false</ap:ScaleCrop>
  <ap:Manager>Prof. Ing. Dipl.-Ing.(FH) Bernhard NICKEL, BEd</ap:Manager>
  <ap:Company>HTL3 Rennwe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lgemein</dc:title>
  <dc:subject>allgemein</dc:subject>
  <dc:creator>Prof. Ing. Dipl.-Ing.(FH) Bernhard NICKEL, BEd</dc:creator>
  <keywords>deutsch</keywords>
  <lastModifiedBy>Krebs Roman</lastModifiedBy>
  <revision>144</revision>
  <lastPrinted>2013-09-01T21:26:00.0000000Z</lastPrinted>
  <dcterms:created xsi:type="dcterms:W3CDTF">2021-06-08T19:48:00.0000000Z</dcterms:created>
  <dcterms:modified xsi:type="dcterms:W3CDTF">2022-02-18T08:05:31.5457950Z</dcterms:modified>
  <category>Vorlag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